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742AC7D3" w14:textId="4D6338EE" w:rsidR="00CE366A" w:rsidRDefault="00E91B16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1407B052" wp14:editId="05275EBC">
            <wp:simplePos x="0" y="0"/>
            <wp:positionH relativeFrom="column">
              <wp:posOffset>1051560</wp:posOffset>
            </wp:positionH>
            <wp:positionV relativeFrom="paragraph">
              <wp:posOffset>-134392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800" behindDoc="1" locked="0" layoutInCell="1" allowOverlap="1" wp14:anchorId="7BC65EE6" wp14:editId="1828C6BF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4B44AF">
        <w:rPr>
          <w:rFonts w:ascii="Tw Cen MT" w:hAnsi="Tw Cen MT"/>
          <w:b/>
          <w:bCs/>
          <w:color w:val="44546A" w:themeColor="text2"/>
        </w:rPr>
        <w:t>SEMANA DEL</w:t>
      </w:r>
      <w:r w:rsidR="004B44AF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4B44AF">
        <w:rPr>
          <w:rFonts w:ascii="Tw Cen MT" w:hAnsi="Tw Cen MT"/>
          <w:b/>
          <w:bCs/>
          <w:color w:val="44546A" w:themeColor="text2"/>
        </w:rPr>
        <w:t xml:space="preserve">21 AL 25 DE FEBRERO </w:t>
      </w:r>
      <w:r w:rsidR="004B44AF" w:rsidRPr="007D0BEC">
        <w:rPr>
          <w:rFonts w:ascii="Tw Cen MT" w:hAnsi="Tw Cen MT"/>
          <w:b/>
          <w:bCs/>
          <w:color w:val="44546A" w:themeColor="text2"/>
        </w:rPr>
        <w:t>DE 202</w:t>
      </w:r>
      <w:r w:rsidR="004B44AF">
        <w:rPr>
          <w:rFonts w:ascii="Tw Cen MT" w:hAnsi="Tw Cen MT"/>
          <w:b/>
          <w:bCs/>
          <w:color w:val="44546A" w:themeColor="text2"/>
        </w:rPr>
        <w:t>2</w:t>
      </w:r>
    </w:p>
    <w:p w14:paraId="2840D2C7" w14:textId="2FF3A750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59E2F023" w14:textId="68A3A464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7223525E" w14:textId="77777777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</w:p>
    <w:p w14:paraId="501BD051" w14:textId="7C345F00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46A680CE" w14:textId="7B150406" w:rsidR="002174DE" w:rsidRDefault="002174DE" w:rsidP="002174DE">
      <w:pPr>
        <w:spacing w:after="0"/>
        <w:jc w:val="center"/>
        <w:rPr>
          <w:rFonts w:ascii="Tw Cen MT" w:hAnsi="Tw Cen MT"/>
          <w:b/>
        </w:rPr>
      </w:pPr>
    </w:p>
    <w:p w14:paraId="22C0335A" w14:textId="77777777" w:rsidR="0090544E" w:rsidRDefault="0090544E" w:rsidP="0090544E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 xml:space="preserve">Modalidad: </w:t>
      </w:r>
      <w:proofErr w:type="gramStart"/>
      <w:r>
        <w:rPr>
          <w:rFonts w:ascii="Tw Cen MT" w:hAnsi="Tw Cen MT"/>
          <w:b/>
        </w:rPr>
        <w:t>(  )</w:t>
      </w:r>
      <w:proofErr w:type="gramEnd"/>
      <w:r>
        <w:rPr>
          <w:rFonts w:ascii="Tw Cen MT" w:hAnsi="Tw Cen MT"/>
          <w:b/>
        </w:rPr>
        <w:t xml:space="preserve"> presencial (  )virtual</w:t>
      </w:r>
    </w:p>
    <w:tbl>
      <w:tblPr>
        <w:tblStyle w:val="Tablaconcuadrcula"/>
        <w:tblW w:w="121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555"/>
        <w:gridCol w:w="2086"/>
        <w:gridCol w:w="5908"/>
        <w:gridCol w:w="2134"/>
      </w:tblGrid>
      <w:tr w:rsidR="007A3B60" w14:paraId="762FF76B" w14:textId="77777777" w:rsidTr="006A76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CA84BDA" w14:textId="77777777" w:rsidR="007A3B60" w:rsidRDefault="007A3B60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F72F569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8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83DA9DD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08" w:type="dxa"/>
            <w:shd w:val="clear" w:color="auto" w:fill="F4B083" w:themeFill="accent2" w:themeFillTint="99"/>
            <w:vAlign w:val="center"/>
          </w:tcPr>
          <w:p w14:paraId="35FC612E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4" w:type="dxa"/>
            <w:shd w:val="clear" w:color="auto" w:fill="ED7D31" w:themeFill="accent2"/>
            <w:vAlign w:val="center"/>
          </w:tcPr>
          <w:p w14:paraId="2E29019F" w14:textId="42322EFF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F4829" w14:paraId="625CE243" w14:textId="77777777" w:rsidTr="006A768E">
        <w:trPr>
          <w:cantSplit/>
          <w:trHeight w:val="563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933A8BA" w14:textId="77777777" w:rsidR="00EF4829" w:rsidRPr="00016C11" w:rsidRDefault="00EF4829" w:rsidP="00EF4829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DDCADEE" w14:textId="77777777" w:rsidR="00EF4829" w:rsidRPr="00C03426" w:rsidRDefault="00EF4829" w:rsidP="00EF4829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Formación Cívica y Ética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C661BE" w14:textId="4392C6B0" w:rsidR="00EF4829" w:rsidRPr="00473B37" w:rsidRDefault="00EF4829" w:rsidP="00EF4829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473B37">
              <w:rPr>
                <w:sz w:val="20"/>
                <w:szCs w:val="20"/>
              </w:rPr>
              <w:t>Expresa sus emociones asertivamente en situaciones de conflicto y evita que éste escale a otras personas, transformándolo en una oportunidad para construir relaciones interpersonales pacíficas</w:t>
            </w:r>
          </w:p>
        </w:tc>
        <w:tc>
          <w:tcPr>
            <w:tcW w:w="5908" w:type="dxa"/>
          </w:tcPr>
          <w:p w14:paraId="4D1883DF" w14:textId="77777777" w:rsidR="00EF4829" w:rsidRDefault="00EF4829" w:rsidP="00EF4829">
            <w:pPr>
              <w:rPr>
                <w:rFonts w:ascii="Tw Cen MT" w:hAnsi="Tw Cen MT"/>
                <w:sz w:val="20"/>
                <w:szCs w:val="20"/>
              </w:rPr>
            </w:pPr>
            <w:r w:rsidRPr="001C0F63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Dibuja en tu cuaderno la rueda de la resolución de conflictos, después elig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cual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las opciones para solucionar el problema te parece mejor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or qu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14:paraId="4087D94E" w14:textId="77777777" w:rsidR="00EF4829" w:rsidRPr="004B5DC5" w:rsidRDefault="00EF4829" w:rsidP="00EF482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6A85044" wp14:editId="721C0CC1">
                  <wp:extent cx="3391787" cy="3115582"/>
                  <wp:effectExtent l="0" t="0" r="0" b="8890"/>
                  <wp:docPr id="10" name="Imagen 10" descr="Resolución de conflictos en mi aula - El bolso de una mae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olución de conflictos en mi aula - El bolso de una maest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7"/>
                          <a:stretch/>
                        </pic:blipFill>
                        <pic:spPr bwMode="auto">
                          <a:xfrm>
                            <a:off x="0" y="0"/>
                            <a:ext cx="3407842" cy="313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B398E9" w14:textId="61A44714" w:rsidR="00EF4829" w:rsidRPr="00B134FB" w:rsidRDefault="00EF4829" w:rsidP="00EF4829">
            <w:pPr>
              <w:rPr>
                <w:rFonts w:ascii="Tw Cen MT" w:hAnsi="Tw Cen MT"/>
              </w:rPr>
            </w:pPr>
          </w:p>
        </w:tc>
        <w:tc>
          <w:tcPr>
            <w:tcW w:w="2134" w:type="dxa"/>
            <w:vMerge w:val="restart"/>
          </w:tcPr>
          <w:p w14:paraId="65F0CFB3" w14:textId="342CAB6A" w:rsidR="00EF4829" w:rsidRPr="00016C11" w:rsidRDefault="00EF4829" w:rsidP="00EF482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73FD6" w14:paraId="6178D6F5" w14:textId="77777777" w:rsidTr="006A768E">
        <w:trPr>
          <w:cantSplit/>
          <w:trHeight w:val="41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061152F" w14:textId="77777777" w:rsidR="00973FD6" w:rsidRPr="00016C11" w:rsidRDefault="00973FD6" w:rsidP="00973FD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477674AE" w14:textId="77777777" w:rsidR="00973FD6" w:rsidRPr="00C03426" w:rsidRDefault="00973FD6" w:rsidP="00973FD6">
            <w:pPr>
              <w:rPr>
                <w:rFonts w:ascii="Tw Cen MT" w:hAnsi="Tw Cen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Educación Socioemocional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1450BF" w14:textId="75EDBB26" w:rsidR="00973FD6" w:rsidRPr="00EB2B5B" w:rsidRDefault="00973FD6" w:rsidP="00973FD6">
            <w:pPr>
              <w:pStyle w:val="Default"/>
              <w:rPr>
                <w:rFonts w:ascii="Tw Cen MT" w:hAnsi="Tw Cen MT"/>
                <w:sz w:val="18"/>
                <w:szCs w:val="18"/>
              </w:rPr>
            </w:pPr>
            <w:r w:rsidRPr="00EB2B5B">
              <w:rPr>
                <w:sz w:val="18"/>
                <w:szCs w:val="18"/>
              </w:rPr>
              <w:t>Explica sus habilidades personales para ponerse a salvo ante situaciones peligrosas de su contexto, motivadas por el miedo.</w:t>
            </w:r>
          </w:p>
        </w:tc>
        <w:tc>
          <w:tcPr>
            <w:tcW w:w="5908" w:type="dxa"/>
          </w:tcPr>
          <w:p w14:paraId="6340D963" w14:textId="77777777" w:rsidR="00973FD6" w:rsidRDefault="00973FD6" w:rsidP="00973FD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aliza la siguiente ficha de los miedos.</w:t>
            </w:r>
          </w:p>
          <w:p w14:paraId="49E0A1F3" w14:textId="77777777" w:rsidR="00973FD6" w:rsidRDefault="00973FD6" w:rsidP="00973FD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tbl>
            <w:tblPr>
              <w:tblStyle w:val="Cuadrculamedia1-nfasis2"/>
              <w:tblW w:w="0" w:type="auto"/>
              <w:tblLook w:val="04A0" w:firstRow="1" w:lastRow="0" w:firstColumn="1" w:lastColumn="0" w:noHBand="0" w:noVBand="1"/>
            </w:tblPr>
            <w:tblGrid>
              <w:gridCol w:w="5530"/>
            </w:tblGrid>
            <w:tr w:rsidR="00973FD6" w14:paraId="77134968" w14:textId="77777777" w:rsidTr="004F03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30" w:type="dxa"/>
                </w:tcPr>
                <w:p w14:paraId="49B1D233" w14:textId="77777777" w:rsidR="00973FD6" w:rsidRDefault="00973FD6" w:rsidP="00973FD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Me da miedo: ______________________</w:t>
                  </w:r>
                </w:p>
                <w:p w14:paraId="45D9D015" w14:textId="77777777" w:rsidR="00973FD6" w:rsidRDefault="00973FD6" w:rsidP="00973FD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Cuándo me da miedo? _____________________</w:t>
                  </w:r>
                </w:p>
                <w:p w14:paraId="5010A280" w14:textId="77777777" w:rsidR="00973FD6" w:rsidRDefault="00973FD6" w:rsidP="00973FD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Por qué me da miedo? _________________</w:t>
                  </w:r>
                </w:p>
                <w:p w14:paraId="2936DF6B" w14:textId="77777777" w:rsidR="00973FD6" w:rsidRDefault="00973FD6" w:rsidP="00973FD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Tengo razones reales para tener miedo a esto? ___________</w:t>
                  </w:r>
                </w:p>
                <w:p w14:paraId="3925DA52" w14:textId="77777777" w:rsidR="00973FD6" w:rsidRDefault="00973FD6" w:rsidP="00973FD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Qué ocurre cuando tengo miedo a esto? _____________</w:t>
                  </w:r>
                </w:p>
                <w:p w14:paraId="7C355C71" w14:textId="77777777" w:rsidR="00973FD6" w:rsidRDefault="00973FD6" w:rsidP="00973FD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Qué cosas no me atrevo a hacer? ______________</w:t>
                  </w:r>
                </w:p>
                <w:p w14:paraId="26286765" w14:textId="77777777" w:rsidR="00973FD6" w:rsidRDefault="00973FD6" w:rsidP="00973FD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39F41211" w14:textId="77777777" w:rsidR="00973FD6" w:rsidRDefault="00973FD6" w:rsidP="00973FD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69219892" w14:textId="6365F69B" w:rsidR="00973FD6" w:rsidRPr="00612889" w:rsidRDefault="00973FD6" w:rsidP="00973FD6">
            <w:pPr>
              <w:spacing w:line="256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Voy a guardar este miedo en la cajita de los miedos y controlarlo para hacer las cosas que quiero hacer sin miedo.</w:t>
            </w:r>
          </w:p>
        </w:tc>
        <w:tc>
          <w:tcPr>
            <w:tcW w:w="2134" w:type="dxa"/>
            <w:vMerge/>
          </w:tcPr>
          <w:p w14:paraId="48E7035D" w14:textId="77777777" w:rsidR="00973FD6" w:rsidRPr="00016C11" w:rsidRDefault="00973FD6" w:rsidP="00973FD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3FD6" w14:paraId="242EF08D" w14:textId="77777777" w:rsidTr="006A768E">
        <w:trPr>
          <w:cantSplit/>
          <w:trHeight w:val="325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3DB5C7A" w14:textId="77777777" w:rsidR="00973FD6" w:rsidRPr="00016C11" w:rsidRDefault="00973FD6" w:rsidP="00973FD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606E797B" w14:textId="77777777" w:rsidR="00973FD6" w:rsidRPr="00C03426" w:rsidRDefault="00973FD6" w:rsidP="00973FD6">
            <w:pPr>
              <w:rPr>
                <w:rFonts w:ascii="Tw Cen MT" w:hAnsi="Tw Cen MT"/>
              </w:rPr>
            </w:pPr>
          </w:p>
          <w:p w14:paraId="4177AE9B" w14:textId="14501CD3" w:rsidR="00973FD6" w:rsidRPr="00C03426" w:rsidRDefault="00973FD6" w:rsidP="00973FD6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hAnsi="Tw Cen MT"/>
              </w:rPr>
              <w:t>Ciencias Naturales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578AB8" w14:textId="61CB45DA" w:rsidR="00973FD6" w:rsidRPr="00C03426" w:rsidRDefault="00967F41" w:rsidP="00973FD6">
            <w:pPr>
              <w:rPr>
                <w:rFonts w:ascii="Tw Cen MT" w:eastAsia="Arial MT" w:hAnsi="Tw Cen MT" w:cs="Arial MT"/>
              </w:rPr>
            </w:pPr>
            <w:r>
              <w:t>Clasifica materiales de uso común con base en sus estados físicos, considerando características como forma y fluidez.</w:t>
            </w:r>
          </w:p>
        </w:tc>
        <w:tc>
          <w:tcPr>
            <w:tcW w:w="5908" w:type="dxa"/>
          </w:tcPr>
          <w:p w14:paraId="7B53705D" w14:textId="77777777" w:rsidR="00973FD6" w:rsidRDefault="00973FD6" w:rsidP="00973FD6">
            <w:pPr>
              <w:jc w:val="both"/>
              <w:rPr>
                <w:rFonts w:ascii="Tw Cen MT" w:hAnsi="Tw Cen MT"/>
              </w:rPr>
            </w:pPr>
          </w:p>
          <w:p w14:paraId="4B0A890F" w14:textId="77777777" w:rsidR="00B578FB" w:rsidRDefault="00B578FB" w:rsidP="00B578F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496C1C0" w14:textId="77777777" w:rsidR="00A1077D" w:rsidRDefault="00B578FB" w:rsidP="00B578F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escribe en tu cuaderno…</w:t>
            </w:r>
          </w:p>
          <w:p w14:paraId="077F8252" w14:textId="77777777" w:rsidR="00A1077D" w:rsidRDefault="00B578FB" w:rsidP="00A1077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A1077D">
              <w:rPr>
                <w:rFonts w:ascii="Tw Cen MT" w:hAnsi="Tw Cen MT"/>
                <w:sz w:val="20"/>
                <w:szCs w:val="20"/>
              </w:rPr>
              <w:t xml:space="preserve">¿Qué son los cambios físicos de los materiales?  </w:t>
            </w:r>
          </w:p>
          <w:p w14:paraId="6E38E63A" w14:textId="6A8EE8A2" w:rsidR="00B578FB" w:rsidRPr="00A1077D" w:rsidRDefault="00B578FB" w:rsidP="00A1077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A1077D">
              <w:rPr>
                <w:rFonts w:ascii="Tw Cen MT" w:hAnsi="Tw Cen MT"/>
                <w:sz w:val="20"/>
                <w:szCs w:val="20"/>
              </w:rPr>
              <w:t xml:space="preserve">¿Qué son los cambios químicos de los </w:t>
            </w:r>
            <w:proofErr w:type="gramStart"/>
            <w:r w:rsidRPr="00A1077D">
              <w:rPr>
                <w:rFonts w:ascii="Tw Cen MT" w:hAnsi="Tw Cen MT"/>
                <w:sz w:val="20"/>
                <w:szCs w:val="20"/>
              </w:rPr>
              <w:t>materiales?.</w:t>
            </w:r>
            <w:proofErr w:type="gramEnd"/>
          </w:p>
          <w:p w14:paraId="17E540D9" w14:textId="77777777" w:rsidR="00B578FB" w:rsidRDefault="00B578FB" w:rsidP="00B578F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8A0F979" w14:textId="47765A00" w:rsidR="00B578FB" w:rsidRPr="00740C22" w:rsidRDefault="00B578FB" w:rsidP="00B578FB">
            <w:pPr>
              <w:jc w:val="both"/>
              <w:rPr>
                <w:rFonts w:ascii="Tw Cen MT" w:hAnsi="Tw Cen MT"/>
              </w:rPr>
            </w:pPr>
            <w:r w:rsidRPr="00BD0C75">
              <w:rPr>
                <w:rFonts w:ascii="Tw Cen MT" w:hAnsi="Tw Cen MT"/>
                <w:sz w:val="20"/>
                <w:szCs w:val="20"/>
                <w:u w:val="single"/>
              </w:rPr>
              <w:t>Re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uelve y analiza la pagina 80 y 81</w:t>
            </w:r>
            <w:r w:rsidR="00AA52D1" w:rsidRPr="00BD0C75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iencias</w:t>
            </w:r>
          </w:p>
        </w:tc>
        <w:tc>
          <w:tcPr>
            <w:tcW w:w="2134" w:type="dxa"/>
            <w:vMerge/>
          </w:tcPr>
          <w:p w14:paraId="128F72AC" w14:textId="77777777" w:rsidR="00973FD6" w:rsidRPr="00016C11" w:rsidRDefault="00973FD6" w:rsidP="00973FD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3FD6" w14:paraId="31484460" w14:textId="77777777" w:rsidTr="006A768E">
        <w:trPr>
          <w:cantSplit/>
          <w:trHeight w:val="70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7CF1050" w14:textId="77777777" w:rsidR="00973FD6" w:rsidRPr="00016C11" w:rsidRDefault="00973FD6" w:rsidP="00973FD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DB1A4A8" w14:textId="77777777" w:rsidR="00973FD6" w:rsidRPr="00C03426" w:rsidRDefault="00973FD6" w:rsidP="00973FD6">
            <w:pPr>
              <w:rPr>
                <w:rFonts w:ascii="Tw Cen MT" w:hAnsi="Tw Cen MT"/>
              </w:rPr>
            </w:pPr>
            <w:r w:rsidRPr="00C03426">
              <w:rPr>
                <w:rFonts w:ascii="Tw Cen MT" w:hAnsi="Tw Cen MT"/>
              </w:rPr>
              <w:t>Vida saludable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A1BA86" w14:textId="5536CA00" w:rsidR="00973FD6" w:rsidRPr="00C03426" w:rsidRDefault="00C612F5" w:rsidP="00973FD6">
            <w:pPr>
              <w:rPr>
                <w:rFonts w:ascii="Tw Cen MT" w:hAnsi="Tw Cen MT"/>
              </w:rPr>
            </w:pPr>
            <w:r>
              <w:t>Valora sus logros para afrontar nuevos retos en el juego y la actividad física</w:t>
            </w:r>
          </w:p>
        </w:tc>
        <w:tc>
          <w:tcPr>
            <w:tcW w:w="5908" w:type="dxa"/>
          </w:tcPr>
          <w:p w14:paraId="24E1682C" w14:textId="77777777" w:rsidR="00973FD6" w:rsidRDefault="00602998" w:rsidP="0060299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5 beneficios de practicar juegos y hacer actividades físicas para una vida saludable.</w:t>
            </w:r>
          </w:p>
          <w:p w14:paraId="29719853" w14:textId="77777777" w:rsidR="00A1077D" w:rsidRDefault="00A1077D" w:rsidP="00B06A2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20B0CE" wp14:editId="752FB0EB">
                  <wp:extent cx="2009775" cy="1144455"/>
                  <wp:effectExtent l="0" t="0" r="0" b="0"/>
                  <wp:docPr id="11" name="Imagen 11" descr="El impacto de un estilo de vida saludable. Saludali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impacto de un estilo de vida saludable. Saludali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444" cy="114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953F4" w14:textId="41A31BE3" w:rsidR="00B06A23" w:rsidRPr="00D90BD0" w:rsidRDefault="00B06A23" w:rsidP="00B06A2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34" w:type="dxa"/>
          </w:tcPr>
          <w:p w14:paraId="49468424" w14:textId="77777777" w:rsidR="00973FD6" w:rsidRPr="00016C11" w:rsidRDefault="00973FD6" w:rsidP="00973FD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3C73F4E9" w14:textId="7777777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03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1851"/>
        <w:gridCol w:w="7340"/>
        <w:gridCol w:w="1259"/>
      </w:tblGrid>
      <w:tr w:rsidR="003C4C1C" w14:paraId="2CA9391D" w14:textId="77777777" w:rsidTr="00416E72"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78766E9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3083D170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51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C067287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026" w:type="dxa"/>
            <w:shd w:val="clear" w:color="auto" w:fill="FFE599" w:themeFill="accent4" w:themeFillTint="66"/>
            <w:vAlign w:val="center"/>
          </w:tcPr>
          <w:p w14:paraId="6338D52E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59" w:type="dxa"/>
            <w:shd w:val="clear" w:color="auto" w:fill="FFC000"/>
            <w:vAlign w:val="center"/>
          </w:tcPr>
          <w:p w14:paraId="165742C5" w14:textId="538F4780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la nueva </w:t>
            </w:r>
            <w:r>
              <w:rPr>
                <w:rFonts w:ascii="Tw Cen MT" w:hAnsi="Tw Cen MT"/>
              </w:rPr>
              <w:lastRenderedPageBreak/>
              <w:t>modalidad</w:t>
            </w:r>
          </w:p>
        </w:tc>
      </w:tr>
      <w:tr w:rsidR="00976B2E" w14:paraId="325B82BF" w14:textId="77777777" w:rsidTr="00416E72">
        <w:trPr>
          <w:cantSplit/>
          <w:trHeight w:val="492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136849" w14:textId="0AD53096" w:rsidR="007A3B60" w:rsidRPr="00016C11" w:rsidRDefault="00397F84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E9498BA" w14:textId="23E0FCEF" w:rsidR="007A3B60" w:rsidRPr="00C03426" w:rsidRDefault="009449D9" w:rsidP="003371DC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Historia </w:t>
            </w:r>
          </w:p>
        </w:tc>
        <w:tc>
          <w:tcPr>
            <w:tcW w:w="1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8E8BE3" w14:textId="08FC2F96" w:rsidR="007A3B60" w:rsidRPr="00C03426" w:rsidRDefault="008D55A5" w:rsidP="00B76368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8D55A5">
              <w:rPr>
                <w:rFonts w:ascii="Tw Cen MT" w:hAnsi="Tw Cen MT" w:cs="Arial"/>
                <w:sz w:val="22"/>
                <w:szCs w:val="22"/>
              </w:rPr>
              <w:t>Reconoce los aportes de españoles, indígenas, asiáticos y africanos en la conformación de una nueva sociedad y cultura.</w:t>
            </w:r>
          </w:p>
        </w:tc>
        <w:tc>
          <w:tcPr>
            <w:tcW w:w="7026" w:type="dxa"/>
          </w:tcPr>
          <w:p w14:paraId="0741CB95" w14:textId="69D00CA3" w:rsidR="002C39FD" w:rsidRDefault="002C39FD" w:rsidP="002C39FD">
            <w:pPr>
              <w:rPr>
                <w:rFonts w:ascii="Tw Cen MT" w:hAnsi="Tw Cen MT"/>
                <w:sz w:val="20"/>
                <w:szCs w:val="20"/>
              </w:rPr>
            </w:pPr>
          </w:p>
          <w:p w14:paraId="7DD89F0B" w14:textId="0B8D94BB" w:rsidR="008C73F7" w:rsidRPr="00B10593" w:rsidRDefault="00427E2E" w:rsidP="008C73F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.</w:t>
            </w:r>
            <w:r w:rsidR="008C73F7" w:rsidRPr="00B10593">
              <w:rPr>
                <w:rFonts w:ascii="Tw Cen MT" w:hAnsi="Tw Cen MT"/>
                <w:sz w:val="20"/>
                <w:szCs w:val="20"/>
              </w:rPr>
              <w:t xml:space="preserve"> Contesta las preguntas.</w:t>
            </w:r>
          </w:p>
          <w:p w14:paraId="7A5A60E1" w14:textId="77777777" w:rsidR="008C73F7" w:rsidRPr="00B10593" w:rsidRDefault="008C73F7" w:rsidP="00555C68">
            <w:pPr>
              <w:pStyle w:val="Prrafodelista"/>
              <w:numPr>
                <w:ilvl w:val="0"/>
                <w:numId w:val="2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¿Por qué razón la población indígena era escasa durante la época</w:t>
            </w:r>
            <w:r>
              <w:rPr>
                <w:rFonts w:ascii="Tw Cen MT" w:hAnsi="Tw Cen MT" w:cs="Gill Sans Infant Std"/>
                <w:color w:val="000000"/>
                <w:sz w:val="20"/>
                <w:szCs w:val="20"/>
              </w:rPr>
              <w:t xml:space="preserve"> de la Nueva España</w:t>
            </w: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?</w:t>
            </w:r>
          </w:p>
          <w:p w14:paraId="7843898D" w14:textId="77777777" w:rsidR="008C73F7" w:rsidRPr="00B10593" w:rsidRDefault="008C73F7" w:rsidP="00555C68">
            <w:pPr>
              <w:pStyle w:val="Prrafodelista"/>
              <w:numPr>
                <w:ilvl w:val="0"/>
                <w:numId w:val="2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¿De qué continente, los españoles, trajeron a Nueva España esclavos, para trabajar en minas y haciendas?</w:t>
            </w:r>
          </w:p>
          <w:p w14:paraId="5200E321" w14:textId="77777777" w:rsidR="008C73F7" w:rsidRPr="00B10593" w:rsidRDefault="008C73F7" w:rsidP="00555C68">
            <w:pPr>
              <w:pStyle w:val="Prrafodelista"/>
              <w:numPr>
                <w:ilvl w:val="0"/>
                <w:numId w:val="2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¿Qué se creó con la mezcla de costumbres y tradiciones de los indígenas y los españoles?</w:t>
            </w:r>
          </w:p>
          <w:p w14:paraId="07163B0A" w14:textId="77777777" w:rsidR="008C73F7" w:rsidRPr="00AF4095" w:rsidRDefault="008C73F7" w:rsidP="00555C68">
            <w:pPr>
              <w:pStyle w:val="Prrafodelista"/>
              <w:numPr>
                <w:ilvl w:val="0"/>
                <w:numId w:val="2"/>
              </w:numPr>
              <w:rPr>
                <w:rFonts w:ascii="Tw Cen MT" w:hAnsi="Tw Cen MT"/>
                <w:sz w:val="20"/>
                <w:szCs w:val="20"/>
                <w:u w:val="single"/>
              </w:rPr>
            </w:pP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¿Cuántos siglos duró el Virreinato de Nueva España?</w:t>
            </w:r>
          </w:p>
          <w:p w14:paraId="7AE39E22" w14:textId="77777777" w:rsidR="008C73F7" w:rsidRDefault="008C73F7" w:rsidP="008C73F7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A7DE0BA" w14:textId="093684B4" w:rsidR="00A4484E" w:rsidRPr="00C03426" w:rsidRDefault="008C73F7" w:rsidP="008C73F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la pagina 97, 98 y 99 de tu libro de historia.</w:t>
            </w:r>
          </w:p>
        </w:tc>
        <w:tc>
          <w:tcPr>
            <w:tcW w:w="1259" w:type="dxa"/>
            <w:vMerge w:val="restart"/>
          </w:tcPr>
          <w:p w14:paraId="7A232BFD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6B2E" w14:paraId="48393262" w14:textId="77777777" w:rsidTr="00416E72">
        <w:trPr>
          <w:cantSplit/>
          <w:trHeight w:val="4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0F73EA" w14:textId="77777777" w:rsidR="009449D9" w:rsidRDefault="009449D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6DEC39B" w14:textId="1B2C4D10" w:rsidR="009449D9" w:rsidRDefault="00EA078D" w:rsidP="003371DC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atemáticas </w:t>
            </w:r>
          </w:p>
        </w:tc>
        <w:tc>
          <w:tcPr>
            <w:tcW w:w="1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02E4DB" w14:textId="682BDB69" w:rsidR="009449D9" w:rsidRPr="00C03426" w:rsidRDefault="006D1C9F" w:rsidP="00B76368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6D1C9F">
              <w:rPr>
                <w:rFonts w:ascii="Tw Cen MT" w:hAnsi="Tw Cen MT" w:cs="Arial"/>
                <w:sz w:val="22"/>
                <w:szCs w:val="22"/>
              </w:rPr>
              <w:t>Desarrollo de un algoritmo de multiplicación de números hasta de tres cifras por números de dos o tres cifras. Vinculación con los procedimientos puestos en práctica anteriormente, en particular, diversas descomposiciones de uno de los factores</w:t>
            </w:r>
            <w:r>
              <w:rPr>
                <w:rFonts w:ascii="Tw Cen MT" w:hAnsi="Tw Cen MT" w:cs="Arial"/>
                <w:sz w:val="22"/>
                <w:szCs w:val="22"/>
              </w:rPr>
              <w:t>.</w:t>
            </w:r>
          </w:p>
        </w:tc>
        <w:tc>
          <w:tcPr>
            <w:tcW w:w="7026" w:type="dxa"/>
          </w:tcPr>
          <w:p w14:paraId="5C3A514E" w14:textId="77777777" w:rsidR="003C30F8" w:rsidRDefault="003C30F8" w:rsidP="006B0558">
            <w:pPr>
              <w:rPr>
                <w:rFonts w:ascii="Tw Cen MT" w:hAnsi="Tw Cen MT"/>
              </w:rPr>
            </w:pPr>
          </w:p>
          <w:p w14:paraId="444DFBF8" w14:textId="77777777" w:rsidR="00E12A6B" w:rsidRDefault="00E12A6B" w:rsidP="00E12A6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os siguientes problemas.</w:t>
            </w:r>
          </w:p>
          <w:p w14:paraId="7EC842BD" w14:textId="77777777" w:rsidR="00E12A6B" w:rsidRDefault="00E12A6B" w:rsidP="00E12A6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EC6ECED" wp14:editId="507BF991">
                  <wp:extent cx="4249561" cy="2650345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CA7A0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236" cy="265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55135" w14:textId="77777777" w:rsidR="00E12A6B" w:rsidRPr="00DF5336" w:rsidRDefault="00E12A6B" w:rsidP="00E12A6B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DF94488" w14:textId="77777777" w:rsidR="00E12A6B" w:rsidRPr="00DF5336" w:rsidRDefault="00E12A6B" w:rsidP="00E12A6B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DF5336">
              <w:rPr>
                <w:rFonts w:ascii="Tw Cen MT" w:hAnsi="Tw Cen MT"/>
                <w:sz w:val="20"/>
                <w:szCs w:val="20"/>
                <w:u w:val="single"/>
              </w:rPr>
              <w:t>Realiza la pagina 82 y 83 de tu libro de matemáticas.</w:t>
            </w:r>
          </w:p>
          <w:p w14:paraId="79126D56" w14:textId="7893E161" w:rsidR="00E12A6B" w:rsidRPr="00C03426" w:rsidRDefault="00E12A6B" w:rsidP="006B0558">
            <w:pPr>
              <w:rPr>
                <w:rFonts w:ascii="Tw Cen MT" w:hAnsi="Tw Cen MT"/>
              </w:rPr>
            </w:pPr>
          </w:p>
        </w:tc>
        <w:tc>
          <w:tcPr>
            <w:tcW w:w="1259" w:type="dxa"/>
            <w:vMerge/>
          </w:tcPr>
          <w:p w14:paraId="52F97CE5" w14:textId="77777777" w:rsidR="009449D9" w:rsidRPr="00016C11" w:rsidRDefault="009449D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6B2E" w14:paraId="5D33B97D" w14:textId="77777777" w:rsidTr="00416E72">
        <w:trPr>
          <w:cantSplit/>
          <w:trHeight w:val="75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BB39A59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534AE" w14:textId="77777777" w:rsidR="007A3B60" w:rsidRPr="00C03426" w:rsidRDefault="007A3B60" w:rsidP="008E3F4C">
            <w:pPr>
              <w:jc w:val="both"/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hAnsi="Tw Cen MT"/>
              </w:rPr>
              <w:t>Lengua materna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0C828" w14:textId="7C86C2F9" w:rsidR="007A3B60" w:rsidRPr="00C03426" w:rsidRDefault="00555C68" w:rsidP="00C52CDD">
            <w:pPr>
              <w:rPr>
                <w:rFonts w:ascii="Tw Cen MT" w:eastAsia="Arial MT" w:hAnsi="Tw Cen MT" w:cs="Arial MT"/>
              </w:rPr>
            </w:pPr>
            <w:r>
              <w:rPr>
                <w:rFonts w:ascii="Tw Cen MT" w:hAnsi="Tw Cen MT"/>
              </w:rPr>
              <w:t>Escribe textos en los que describe algún personaje relevante para la historia.</w:t>
            </w:r>
          </w:p>
        </w:tc>
        <w:tc>
          <w:tcPr>
            <w:tcW w:w="7026" w:type="dxa"/>
            <w:shd w:val="clear" w:color="auto" w:fill="auto"/>
          </w:tcPr>
          <w:p w14:paraId="6A3DFFF7" w14:textId="77777777" w:rsidR="00DC749D" w:rsidRDefault="00AB6E9A" w:rsidP="003859B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odea las características </w:t>
            </w:r>
            <w:r w:rsidR="00D01F43">
              <w:rPr>
                <w:rFonts w:ascii="Tw Cen MT" w:hAnsi="Tw Cen MT"/>
              </w:rPr>
              <w:t xml:space="preserve">físicas y subraya las características </w:t>
            </w:r>
            <w:r w:rsidR="001419EC">
              <w:rPr>
                <w:rFonts w:ascii="Tw Cen MT" w:hAnsi="Tw Cen MT"/>
              </w:rPr>
              <w:t>psicológicas.</w:t>
            </w:r>
          </w:p>
          <w:p w14:paraId="01DD5A0B" w14:textId="77777777" w:rsidR="001419EC" w:rsidRDefault="001419EC" w:rsidP="003859B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 wp14:anchorId="2810DAE1" wp14:editId="1A953011">
                  <wp:extent cx="4286250" cy="2352386"/>
                  <wp:effectExtent l="0" t="0" r="0" b="0"/>
                  <wp:docPr id="1" name="Imagen 1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nterfaz de usuario gráfica, Texto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732" cy="235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6CDD3" w14:textId="77777777" w:rsidR="00AC6A8E" w:rsidRDefault="00AC6A8E" w:rsidP="003859B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sponde las siguientes preguntas en la libreta. </w:t>
            </w:r>
          </w:p>
          <w:p w14:paraId="7A43955E" w14:textId="053E2C5D" w:rsidR="00AC6A8E" w:rsidRDefault="00AC6A8E" w:rsidP="00555C68">
            <w:pPr>
              <w:pStyle w:val="Prrafodelista"/>
              <w:numPr>
                <w:ilvl w:val="0"/>
                <w:numId w:val="3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¿En </w:t>
            </w:r>
            <w:proofErr w:type="spellStart"/>
            <w:r>
              <w:rPr>
                <w:rFonts w:ascii="Tw Cen MT" w:hAnsi="Tw Cen MT"/>
              </w:rPr>
              <w:t>que</w:t>
            </w:r>
            <w:proofErr w:type="spellEnd"/>
            <w:r>
              <w:rPr>
                <w:rFonts w:ascii="Tw Cen MT" w:hAnsi="Tw Cen MT"/>
              </w:rPr>
              <w:t xml:space="preserve"> ámbito destaco Sor Juana </w:t>
            </w:r>
            <w:proofErr w:type="spellStart"/>
            <w:r>
              <w:rPr>
                <w:rFonts w:ascii="Tw Cen MT" w:hAnsi="Tw Cen MT"/>
              </w:rPr>
              <w:t>Ines</w:t>
            </w:r>
            <w:proofErr w:type="spellEnd"/>
            <w:r>
              <w:rPr>
                <w:rFonts w:ascii="Tw Cen MT" w:hAnsi="Tw Cen MT"/>
              </w:rPr>
              <w:t xml:space="preserve"> de la Cruz?</w:t>
            </w:r>
          </w:p>
          <w:p w14:paraId="70F9EBD1" w14:textId="77777777" w:rsidR="00AC6A8E" w:rsidRDefault="004E3D42" w:rsidP="00555C68">
            <w:pPr>
              <w:pStyle w:val="Prrafodelista"/>
              <w:numPr>
                <w:ilvl w:val="0"/>
                <w:numId w:val="3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¿Qué la hizo destacar?</w:t>
            </w:r>
          </w:p>
          <w:p w14:paraId="7F1C60BE" w14:textId="77777777" w:rsidR="007A24A7" w:rsidRDefault="007A24A7" w:rsidP="007A24A7">
            <w:pPr>
              <w:pStyle w:val="Prrafodelista"/>
              <w:rPr>
                <w:rFonts w:ascii="Tw Cen MT" w:hAnsi="Tw Cen MT"/>
              </w:rPr>
            </w:pPr>
          </w:p>
          <w:p w14:paraId="19629612" w14:textId="0C028F13" w:rsidR="00E9046C" w:rsidRPr="00E9046C" w:rsidRDefault="00A7779D" w:rsidP="00E9046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aliza la </w:t>
            </w:r>
            <w:proofErr w:type="spellStart"/>
            <w:r>
              <w:rPr>
                <w:rFonts w:ascii="Tw Cen MT" w:hAnsi="Tw Cen MT"/>
              </w:rPr>
              <w:t>pagina</w:t>
            </w:r>
            <w:proofErr w:type="spellEnd"/>
            <w:r>
              <w:rPr>
                <w:rFonts w:ascii="Tw Cen MT" w:hAnsi="Tw Cen MT"/>
              </w:rPr>
              <w:t xml:space="preserve"> 131 del libro de </w:t>
            </w:r>
            <w:proofErr w:type="spellStart"/>
            <w:proofErr w:type="gramStart"/>
            <w:r>
              <w:rPr>
                <w:rFonts w:ascii="Tw Cen MT" w:hAnsi="Tw Cen MT"/>
              </w:rPr>
              <w:t>español.l</w:t>
            </w:r>
            <w:proofErr w:type="spellEnd"/>
            <w:proofErr w:type="gramEnd"/>
          </w:p>
        </w:tc>
        <w:tc>
          <w:tcPr>
            <w:tcW w:w="1259" w:type="dxa"/>
            <w:vMerge/>
            <w:shd w:val="clear" w:color="auto" w:fill="auto"/>
          </w:tcPr>
          <w:p w14:paraId="7623F9D1" w14:textId="77777777" w:rsidR="007A3B60" w:rsidRPr="00AD0D56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6B2E" w14:paraId="21C3258F" w14:textId="77777777" w:rsidTr="00416E72">
        <w:trPr>
          <w:cantSplit/>
          <w:trHeight w:val="450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45FE646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1DA8F" w14:textId="061A5E35" w:rsidR="007A3B60" w:rsidRPr="00C03426" w:rsidRDefault="00677EFE" w:rsidP="00A117C0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Geografía 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2D0F3" w14:textId="592CF11F" w:rsidR="007A3B60" w:rsidRPr="00C03426" w:rsidRDefault="00725C8B" w:rsidP="0007664F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725C8B">
              <w:rPr>
                <w:rFonts w:ascii="Tw Cen MT" w:eastAsia="Arial MT" w:hAnsi="Tw Cen MT" w:cs="Arial MT"/>
                <w:sz w:val="22"/>
                <w:szCs w:val="22"/>
              </w:rPr>
              <w:t>Distingue espacios agrícolas, ganaderos, forestales y pesqueros de México en relación con los recursos naturales disponibles.</w:t>
            </w:r>
          </w:p>
        </w:tc>
        <w:tc>
          <w:tcPr>
            <w:tcW w:w="7026" w:type="dxa"/>
            <w:shd w:val="clear" w:color="auto" w:fill="auto"/>
          </w:tcPr>
          <w:p w14:paraId="3432548A" w14:textId="77777777" w:rsidR="008847B4" w:rsidRPr="00B10593" w:rsidRDefault="008847B4" w:rsidP="008847B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10593">
              <w:rPr>
                <w:rFonts w:ascii="Tw Cen MT" w:hAnsi="Tw Cen MT"/>
                <w:sz w:val="20"/>
                <w:szCs w:val="20"/>
              </w:rPr>
              <w:t>Contesta las siguientes preguntas.</w:t>
            </w:r>
          </w:p>
          <w:p w14:paraId="09E1FB6B" w14:textId="77777777" w:rsidR="008847B4" w:rsidRPr="00B10593" w:rsidRDefault="008847B4" w:rsidP="00555C6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¿A qué tipo de plantas pertenecen el frijol, el garbanzo, el chícharo, el haba y la lenteja?</w:t>
            </w:r>
          </w:p>
          <w:p w14:paraId="3D76DDB6" w14:textId="77777777" w:rsidR="008847B4" w:rsidRPr="00B10593" w:rsidRDefault="008847B4" w:rsidP="00555C6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¿Cuáles son los productos más importantes que se cultivan en México?</w:t>
            </w:r>
          </w:p>
          <w:p w14:paraId="14245E8B" w14:textId="77777777" w:rsidR="008847B4" w:rsidRPr="00B10593" w:rsidRDefault="008847B4" w:rsidP="00555C6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¿Cuáles son las frutas que se producen en México?</w:t>
            </w:r>
            <w:r>
              <w:rPr>
                <w:rFonts w:ascii="Tw Cen MT" w:hAnsi="Tw Cen MT" w:cs="Gill Sans Infant Std"/>
                <w:color w:val="000000"/>
                <w:sz w:val="20"/>
                <w:szCs w:val="20"/>
              </w:rPr>
              <w:t xml:space="preserve"> Según sus climas</w:t>
            </w:r>
          </w:p>
          <w:p w14:paraId="524BC2A7" w14:textId="77777777" w:rsidR="008847B4" w:rsidRPr="00B10593" w:rsidRDefault="008847B4" w:rsidP="008847B4">
            <w:pPr>
              <w:pStyle w:val="Prrafodelista"/>
              <w:jc w:val="both"/>
              <w:rPr>
                <w:rFonts w:ascii="Tw Cen MT" w:hAnsi="Tw Cen MT" w:cs="Gill Sans Infant Std"/>
                <w:bCs/>
                <w:iCs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bCs/>
                <w:iCs/>
                <w:color w:val="000000"/>
                <w:sz w:val="20"/>
                <w:szCs w:val="20"/>
              </w:rPr>
              <w:t>Templados</w:t>
            </w:r>
            <w:r>
              <w:rPr>
                <w:rFonts w:ascii="Tw Cen MT" w:hAnsi="Tw Cen MT" w:cs="Gill Sans Infant Std"/>
                <w:bCs/>
                <w:iCs/>
                <w:color w:val="000000"/>
                <w:sz w:val="20"/>
                <w:szCs w:val="20"/>
              </w:rPr>
              <w:t>: _________________</w:t>
            </w:r>
          </w:p>
          <w:p w14:paraId="3F77576F" w14:textId="77777777" w:rsidR="008847B4" w:rsidRPr="00B10593" w:rsidRDefault="008847B4" w:rsidP="008847B4">
            <w:pPr>
              <w:pStyle w:val="Prrafodelista"/>
              <w:jc w:val="both"/>
              <w:rPr>
                <w:rFonts w:ascii="Tw Cen MT" w:hAnsi="Tw Cen MT" w:cs="Gill Sans Infant Std"/>
                <w:bCs/>
                <w:iCs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bCs/>
                <w:iCs/>
                <w:color w:val="000000"/>
                <w:sz w:val="20"/>
                <w:szCs w:val="20"/>
              </w:rPr>
              <w:t>Tropicales:</w:t>
            </w:r>
            <w:r>
              <w:rPr>
                <w:rFonts w:ascii="Tw Cen MT" w:hAnsi="Tw Cen MT" w:cs="Gill Sans Infant Std"/>
                <w:bCs/>
                <w:iCs/>
                <w:color w:val="000000"/>
                <w:sz w:val="20"/>
                <w:szCs w:val="20"/>
              </w:rPr>
              <w:t xml:space="preserve"> _________________</w:t>
            </w:r>
          </w:p>
          <w:p w14:paraId="60622433" w14:textId="77777777" w:rsidR="008847B4" w:rsidRPr="00B10593" w:rsidRDefault="008847B4" w:rsidP="008847B4">
            <w:pPr>
              <w:pStyle w:val="Prrafodelista"/>
              <w:jc w:val="both"/>
              <w:rPr>
                <w:rFonts w:ascii="Tw Cen MT" w:hAnsi="Tw Cen MT" w:cs="Gill Sans Infant Std"/>
                <w:bCs/>
                <w:iCs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bCs/>
                <w:iCs/>
                <w:color w:val="000000"/>
                <w:sz w:val="20"/>
                <w:szCs w:val="20"/>
              </w:rPr>
              <w:t>Desérticos:</w:t>
            </w:r>
            <w:r>
              <w:rPr>
                <w:rFonts w:ascii="Tw Cen MT" w:hAnsi="Tw Cen MT" w:cs="Gill Sans Infant Std"/>
                <w:bCs/>
                <w:iCs/>
                <w:color w:val="000000"/>
                <w:sz w:val="20"/>
                <w:szCs w:val="20"/>
              </w:rPr>
              <w:t xml:space="preserve"> __________________</w:t>
            </w:r>
          </w:p>
          <w:p w14:paraId="3013A16E" w14:textId="77777777" w:rsidR="008847B4" w:rsidRPr="00B10593" w:rsidRDefault="008847B4" w:rsidP="00555C6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Los cereales transformados en pan, sopa o tortillas te proporcionan carbohidratos, ¿qué beneficios obtienes de ellos?</w:t>
            </w:r>
          </w:p>
          <w:p w14:paraId="7C24B7D3" w14:textId="77777777" w:rsidR="008847B4" w:rsidRPr="00B10593" w:rsidRDefault="008847B4" w:rsidP="00555C6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Por su alto contenido en proteínas, ¿qué beneficio te proporcionan las leguminosas?</w:t>
            </w:r>
          </w:p>
          <w:p w14:paraId="27AD02B4" w14:textId="77777777" w:rsidR="008847B4" w:rsidRPr="00E2486F" w:rsidRDefault="008847B4" w:rsidP="00555C6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¿Qué beneficio proporcionan a tu organismo las hortalizas y las frutas?</w:t>
            </w:r>
          </w:p>
          <w:p w14:paraId="334D8058" w14:textId="77777777" w:rsidR="008847B4" w:rsidRDefault="008847B4" w:rsidP="008847B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4DC8F8B" w14:textId="3F41785A" w:rsidR="00E75B4A" w:rsidRPr="00B02CF0" w:rsidRDefault="008847B4" w:rsidP="008847B4">
            <w:pPr>
              <w:jc w:val="both"/>
              <w:rPr>
                <w:rFonts w:ascii="Tw Cen MT" w:hAnsi="Tw Cen MT"/>
              </w:rPr>
            </w:pPr>
            <w:r w:rsidRPr="00E51983">
              <w:rPr>
                <w:rFonts w:ascii="Tw Cen MT" w:hAnsi="Tw Cen MT"/>
                <w:sz w:val="20"/>
                <w:szCs w:val="20"/>
                <w:u w:val="single"/>
              </w:rPr>
              <w:t xml:space="preserve">Lee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y realiza las </w:t>
            </w:r>
            <w:proofErr w:type="spellStart"/>
            <w:r>
              <w:rPr>
                <w:rFonts w:ascii="Tw Cen MT" w:hAnsi="Tw Cen MT"/>
                <w:sz w:val="20"/>
                <w:szCs w:val="20"/>
                <w:u w:val="single"/>
              </w:rPr>
              <w:t>paginas</w:t>
            </w:r>
            <w:proofErr w:type="spell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21 </w:t>
            </w:r>
            <w:r w:rsidRPr="00E51983">
              <w:rPr>
                <w:rFonts w:ascii="Tw Cen MT" w:hAnsi="Tw Cen MT"/>
                <w:sz w:val="20"/>
                <w:szCs w:val="20"/>
                <w:u w:val="single"/>
              </w:rPr>
              <w:t xml:space="preserve"> de</w:t>
            </w:r>
            <w:proofErr w:type="gramEnd"/>
            <w:r w:rsidRPr="00E51983">
              <w:rPr>
                <w:rFonts w:ascii="Tw Cen MT" w:hAnsi="Tw Cen MT"/>
                <w:sz w:val="20"/>
                <w:szCs w:val="20"/>
                <w:u w:val="single"/>
              </w:rPr>
              <w:t xml:space="preserve"> tu libro de geografía.</w:t>
            </w:r>
          </w:p>
        </w:tc>
        <w:tc>
          <w:tcPr>
            <w:tcW w:w="1259" w:type="dxa"/>
            <w:shd w:val="clear" w:color="auto" w:fill="auto"/>
          </w:tcPr>
          <w:p w14:paraId="2C7BBB09" w14:textId="77777777" w:rsidR="007A3B60" w:rsidRPr="00AD0D56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4C1C" w14:paraId="724472EF" w14:textId="77777777" w:rsidTr="00416E72">
        <w:tblPrEx>
          <w:tblBorders>
            <w:top w:val="none" w:sz="0" w:space="0" w:color="auto"/>
          </w:tblBorders>
        </w:tblPrEx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568497E5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</w:p>
          <w:p w14:paraId="37C407D4" w14:textId="77777777" w:rsidR="007A3B60" w:rsidRDefault="007A3B6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766D2F79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5C31E88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29E183F5" w14:textId="4DA59AF2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4B901A0E" w14:textId="139159E0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C74C9" w14:paraId="1B632EEE" w14:textId="77777777" w:rsidTr="00416E72">
        <w:tblPrEx>
          <w:tblBorders>
            <w:top w:val="none" w:sz="0" w:space="0" w:color="auto"/>
          </w:tblBorders>
        </w:tblPrEx>
        <w:trPr>
          <w:cantSplit/>
          <w:trHeight w:val="1141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46FA3196" w14:textId="77777777" w:rsidR="00EC74C9" w:rsidRPr="00016C11" w:rsidRDefault="00EC74C9" w:rsidP="00EC74C9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4D1D97" w14:textId="77777777" w:rsidR="00EC74C9" w:rsidRPr="00C03426" w:rsidRDefault="00EC74C9" w:rsidP="00EC74C9">
            <w:pPr>
              <w:rPr>
                <w:rFonts w:ascii="Tw Cen MT" w:hAnsi="Tw Cen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Matemáticas</w:t>
            </w:r>
          </w:p>
        </w:tc>
        <w:tc>
          <w:tcPr>
            <w:tcW w:w="1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0A9CB15" w14:textId="072B8B79" w:rsidR="00EC74C9" w:rsidRPr="00C03426" w:rsidRDefault="00EC74C9" w:rsidP="00EC74C9">
            <w:pPr>
              <w:rPr>
                <w:rFonts w:ascii="Tw Cen MT" w:hAnsi="Tw Cen MT"/>
              </w:rPr>
            </w:pPr>
            <w:r>
              <w:t>Desarrollo de un algoritmo de multiplicación de números hasta de tres cifras por números de dos o tres cifras. Vinculación con los procedimientos puestos en práctica anteriormente, en particular, diversas descomposiciones de uno de los factores.</w:t>
            </w:r>
          </w:p>
        </w:tc>
        <w:tc>
          <w:tcPr>
            <w:tcW w:w="7026" w:type="dxa"/>
            <w:tcBorders>
              <w:top w:val="dashSmallGap" w:sz="4" w:space="0" w:color="auto"/>
            </w:tcBorders>
          </w:tcPr>
          <w:p w14:paraId="2A71EF06" w14:textId="77777777" w:rsidR="00EC74C9" w:rsidRPr="00F5090B" w:rsidRDefault="00EC74C9" w:rsidP="00EC74C9">
            <w:pPr>
              <w:rPr>
                <w:rFonts w:ascii="Tw Cen MT" w:hAnsi="Tw Cen MT"/>
                <w:sz w:val="20"/>
                <w:szCs w:val="20"/>
              </w:rPr>
            </w:pPr>
            <w:r w:rsidRPr="00F5090B">
              <w:rPr>
                <w:rFonts w:ascii="Tw Cen MT" w:hAnsi="Tw Cen MT"/>
                <w:sz w:val="20"/>
                <w:szCs w:val="20"/>
              </w:rPr>
              <w:t>Anota los números que faltan y la multiplicación que corresponde a cada</w:t>
            </w:r>
          </w:p>
          <w:p w14:paraId="6FEB86BA" w14:textId="77777777" w:rsidR="00EC74C9" w:rsidRDefault="00EC74C9" w:rsidP="00EC74C9">
            <w:pPr>
              <w:rPr>
                <w:rFonts w:ascii="Tw Cen MT" w:hAnsi="Tw Cen MT"/>
                <w:sz w:val="20"/>
                <w:szCs w:val="20"/>
              </w:rPr>
            </w:pPr>
            <w:r w:rsidRPr="00F5090B">
              <w:rPr>
                <w:rFonts w:ascii="Tw Cen MT" w:hAnsi="Tw Cen MT"/>
                <w:sz w:val="20"/>
                <w:szCs w:val="20"/>
              </w:rPr>
              <w:t>cuadrícula. Observa el ejemplo.</w:t>
            </w:r>
          </w:p>
          <w:p w14:paraId="399C8DB3" w14:textId="77777777" w:rsidR="00EC74C9" w:rsidRDefault="00EC74C9" w:rsidP="00EC74C9">
            <w:pPr>
              <w:rPr>
                <w:rFonts w:ascii="Tw Cen MT" w:hAnsi="Tw Cen MT"/>
                <w:sz w:val="20"/>
                <w:szCs w:val="20"/>
              </w:rPr>
            </w:pPr>
          </w:p>
          <w:p w14:paraId="45F4D6E1" w14:textId="77777777" w:rsidR="00EC74C9" w:rsidRDefault="00EC74C9" w:rsidP="00EC74C9">
            <w:pPr>
              <w:rPr>
                <w:rFonts w:ascii="Tw Cen MT" w:hAnsi="Tw Cen MT"/>
                <w:sz w:val="20"/>
                <w:szCs w:val="20"/>
              </w:rPr>
            </w:pPr>
          </w:p>
          <w:p w14:paraId="5CE4612F" w14:textId="77777777" w:rsidR="00EC74C9" w:rsidRDefault="00EC74C9" w:rsidP="00EC74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2D80925" wp14:editId="04E3863E">
                  <wp:extent cx="4015137" cy="1531088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CEDE4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669" cy="153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1340C" w14:textId="77777777" w:rsidR="00EC74C9" w:rsidRDefault="00EC74C9" w:rsidP="00EC74C9">
            <w:pPr>
              <w:rPr>
                <w:rFonts w:ascii="Tw Cen MT" w:hAnsi="Tw Cen MT"/>
                <w:sz w:val="20"/>
                <w:szCs w:val="20"/>
              </w:rPr>
            </w:pPr>
          </w:p>
          <w:p w14:paraId="51E68062" w14:textId="77777777" w:rsidR="00EC74C9" w:rsidRDefault="00EC74C9" w:rsidP="00EC74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agina 84 de tu libro de matemáticas.</w:t>
            </w:r>
          </w:p>
          <w:p w14:paraId="12450DFA" w14:textId="386C7290" w:rsidR="00EC74C9" w:rsidRPr="000E50D9" w:rsidRDefault="00EC74C9" w:rsidP="00EC74C9">
            <w:pPr>
              <w:rPr>
                <w:rFonts w:ascii="Tw Cen MT" w:hAnsi="Tw Cen MT"/>
              </w:rPr>
            </w:pPr>
          </w:p>
        </w:tc>
        <w:tc>
          <w:tcPr>
            <w:tcW w:w="1259" w:type="dxa"/>
            <w:vMerge w:val="restart"/>
            <w:tcBorders>
              <w:top w:val="dashSmallGap" w:sz="4" w:space="0" w:color="auto"/>
            </w:tcBorders>
          </w:tcPr>
          <w:p w14:paraId="7E35DC79" w14:textId="77777777" w:rsidR="00EC74C9" w:rsidRDefault="00EC74C9" w:rsidP="00EC74C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546995" w14:textId="5CE539DA" w:rsidR="00EC74C9" w:rsidRPr="00016C11" w:rsidRDefault="00EC74C9" w:rsidP="00EC74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A09FC" w14:paraId="7F7D835E" w14:textId="77777777" w:rsidTr="00416E72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70C23F9" w14:textId="77777777" w:rsidR="00EA09FC" w:rsidRPr="00016C11" w:rsidRDefault="00EA09FC" w:rsidP="00EA09F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CCD42F" w14:textId="77777777" w:rsidR="00EA09FC" w:rsidRPr="00C03426" w:rsidRDefault="00EA09FC" w:rsidP="00EA09FC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eastAsia="Arial MT" w:hAnsi="Tw Cen MT" w:cs="Arial MT"/>
              </w:rPr>
              <w:t>Ciencias Naturales</w:t>
            </w:r>
          </w:p>
        </w:tc>
        <w:tc>
          <w:tcPr>
            <w:tcW w:w="1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982AAF" w14:textId="54B5A079" w:rsidR="00EA09FC" w:rsidRPr="00C03426" w:rsidRDefault="00EA09FC" w:rsidP="00EA09FC">
            <w:pPr>
              <w:rPr>
                <w:rFonts w:ascii="Tw Cen MT" w:hAnsi="Tw Cen MT"/>
              </w:rPr>
            </w:pPr>
            <w:r>
              <w:t>Describe el ciclo del agua y lo relaciona con su distribución en el planeta y su importancia para la vida</w:t>
            </w:r>
          </w:p>
        </w:tc>
        <w:tc>
          <w:tcPr>
            <w:tcW w:w="7026" w:type="dxa"/>
            <w:tcBorders>
              <w:top w:val="dashSmallGap" w:sz="4" w:space="0" w:color="auto"/>
            </w:tcBorders>
          </w:tcPr>
          <w:p w14:paraId="31A96624" w14:textId="77777777" w:rsidR="00EA09FC" w:rsidRPr="006B433B" w:rsidRDefault="00EA09FC" w:rsidP="00EA09F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B433B">
              <w:rPr>
                <w:rFonts w:ascii="Tw Cen MT" w:hAnsi="Tw Cen MT"/>
                <w:sz w:val="20"/>
                <w:szCs w:val="20"/>
              </w:rPr>
              <w:t>Escribe en el recuadro el número correspondiente al proceso del ciclo del</w:t>
            </w:r>
          </w:p>
          <w:p w14:paraId="4AC0468C" w14:textId="77777777" w:rsidR="00EA09FC" w:rsidRPr="006B433B" w:rsidRDefault="00EA09FC" w:rsidP="00EA09F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6B433B">
              <w:rPr>
                <w:rFonts w:ascii="Tw Cen MT" w:hAnsi="Tw Cen MT"/>
                <w:sz w:val="20"/>
                <w:szCs w:val="20"/>
              </w:rPr>
              <w:t>agua ilustrado</w:t>
            </w:r>
            <w:proofErr w:type="gramEnd"/>
            <w:r w:rsidRPr="006B433B">
              <w:rPr>
                <w:rFonts w:ascii="Tw Cen MT" w:hAnsi="Tw Cen MT"/>
                <w:sz w:val="20"/>
                <w:szCs w:val="20"/>
              </w:rPr>
              <w:t>, luego responde a la pregunta.</w:t>
            </w:r>
          </w:p>
          <w:p w14:paraId="4D5F5009" w14:textId="77777777" w:rsidR="00EA09FC" w:rsidRDefault="00EA09FC" w:rsidP="00EA09FC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6DBE2530" wp14:editId="32A58784">
                  <wp:extent cx="4051005" cy="2567632"/>
                  <wp:effectExtent l="0" t="0" r="6985" b="444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C3808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751" cy="257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E47AE" w14:textId="77777777" w:rsidR="00EA09FC" w:rsidRDefault="00EA09FC" w:rsidP="00EA09FC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98DE740" w14:textId="5960B2F4" w:rsidR="00EA09FC" w:rsidRPr="00906FD9" w:rsidRDefault="00EA09FC" w:rsidP="00EA09F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D0C75">
              <w:rPr>
                <w:rFonts w:ascii="Tw Cen MT" w:hAnsi="Tw Cen MT"/>
                <w:sz w:val="20"/>
                <w:szCs w:val="20"/>
                <w:u w:val="single"/>
              </w:rPr>
              <w:t>Re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uelve y analiza la pagina 82 y 83</w:t>
            </w:r>
            <w:r w:rsidRPr="00BD0C75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iencias.</w:t>
            </w:r>
          </w:p>
        </w:tc>
        <w:tc>
          <w:tcPr>
            <w:tcW w:w="1259" w:type="dxa"/>
            <w:vMerge/>
          </w:tcPr>
          <w:p w14:paraId="43ED3E58" w14:textId="77777777" w:rsidR="00EA09FC" w:rsidRPr="00016C11" w:rsidRDefault="00EA09FC" w:rsidP="00EA09F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86D2F" w14:paraId="593B1E00" w14:textId="77777777" w:rsidTr="00416E72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4251FFD1" w14:textId="77777777" w:rsidR="00886D2F" w:rsidRPr="00016C11" w:rsidRDefault="00886D2F" w:rsidP="00886D2F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CFD788" w14:textId="7C8F9E84" w:rsidR="00886D2F" w:rsidRPr="001B3E34" w:rsidRDefault="00886D2F" w:rsidP="00886D2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1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0EFDF9" w14:textId="7BE939F8" w:rsidR="00886D2F" w:rsidRPr="00D70859" w:rsidRDefault="00886D2F" w:rsidP="00886D2F">
            <w:pPr>
              <w:rPr>
                <w:rFonts w:ascii="Tw Cen MT" w:hAnsi="Tw Cen MT"/>
                <w:sz w:val="20"/>
              </w:rPr>
            </w:pPr>
            <w:r>
              <w:t>Reconoce los aportes de españoles, indígenas, asiáticos y africanos en la conformación de una nueva sociedad y cultura.</w:t>
            </w:r>
          </w:p>
        </w:tc>
        <w:tc>
          <w:tcPr>
            <w:tcW w:w="7026" w:type="dxa"/>
          </w:tcPr>
          <w:p w14:paraId="651B78EF" w14:textId="77777777" w:rsidR="00886D2F" w:rsidRDefault="00886D2F" w:rsidP="00886D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6515E">
              <w:rPr>
                <w:rFonts w:ascii="Tw Cen MT" w:hAnsi="Tw Cen MT"/>
                <w:sz w:val="20"/>
                <w:szCs w:val="20"/>
              </w:rPr>
              <w:t>Haz un dibujo en tu cuaderno sobre el tema “los mestizo</w:t>
            </w:r>
            <w:r>
              <w:rPr>
                <w:rFonts w:ascii="Tw Cen MT" w:hAnsi="Tw Cen MT"/>
                <w:sz w:val="20"/>
                <w:szCs w:val="20"/>
              </w:rPr>
              <w:t>s</w:t>
            </w:r>
            <w:r w:rsidRPr="0046515E">
              <w:rPr>
                <w:rFonts w:ascii="Tw Cen MT" w:hAnsi="Tw Cen MT"/>
                <w:sz w:val="20"/>
                <w:szCs w:val="20"/>
              </w:rPr>
              <w:t>” en tu libreta.</w:t>
            </w:r>
          </w:p>
          <w:p w14:paraId="69FB4A27" w14:textId="77777777" w:rsidR="00886D2F" w:rsidRDefault="00886D2F" w:rsidP="00886D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</w:t>
            </w:r>
          </w:p>
          <w:p w14:paraId="55F4A77C" w14:textId="6858B87F" w:rsidR="00886D2F" w:rsidRPr="00CA4781" w:rsidRDefault="00886D2F" w:rsidP="00886D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EAAC36B" wp14:editId="6817AD32">
                  <wp:extent cx="1688953" cy="1941140"/>
                  <wp:effectExtent l="0" t="0" r="6985" b="2540"/>
                  <wp:docPr id="16" name="Imagen 16" descr="Pin en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n en 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052" cy="194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14:paraId="25CA340A" w14:textId="77777777" w:rsidR="00886D2F" w:rsidRPr="00016C11" w:rsidRDefault="00886D2F" w:rsidP="00886D2F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86D2F" w14:paraId="0B6CC456" w14:textId="77777777" w:rsidTr="00416E72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14A89BB2" w14:textId="77777777" w:rsidR="00886D2F" w:rsidRPr="00016C11" w:rsidRDefault="00886D2F" w:rsidP="00886D2F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69C82B" w14:textId="501FDD54" w:rsidR="00886D2F" w:rsidRDefault="00886D2F" w:rsidP="00886D2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1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C30DE8F" w14:textId="7B06EA34" w:rsidR="00886D2F" w:rsidRDefault="006B3488" w:rsidP="00886D2F">
            <w:pPr>
              <w:pStyle w:val="Default"/>
              <w:rPr>
                <w:sz w:val="16"/>
                <w:szCs w:val="16"/>
              </w:rPr>
            </w:pPr>
            <w:r>
              <w:rPr>
                <w:rFonts w:ascii="Tw Cen MT" w:hAnsi="Tw Cen MT"/>
              </w:rPr>
              <w:t>Escribe textos en los que describe algún personaje relevante para la historia.</w:t>
            </w:r>
          </w:p>
        </w:tc>
        <w:tc>
          <w:tcPr>
            <w:tcW w:w="7026" w:type="dxa"/>
          </w:tcPr>
          <w:p w14:paraId="4A7755D5" w14:textId="13F05E18" w:rsidR="00886D2F" w:rsidRDefault="00886D2F" w:rsidP="00886D2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003AA5" w14:textId="51E989A9" w:rsidR="00886D2F" w:rsidRDefault="007A24A7" w:rsidP="00886D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las características </w:t>
            </w:r>
            <w:r w:rsidR="00567EAB">
              <w:rPr>
                <w:rFonts w:ascii="Tw Cen MT" w:hAnsi="Tw Cen MT"/>
                <w:sz w:val="20"/>
                <w:szCs w:val="20"/>
              </w:rPr>
              <w:t xml:space="preserve">psicológicas y físicas según correspondan a cada columna. </w:t>
            </w:r>
          </w:p>
          <w:p w14:paraId="0752F370" w14:textId="77777777" w:rsidR="00567EAB" w:rsidRDefault="00567EAB" w:rsidP="00886D2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D6CADDA" w14:textId="77777777" w:rsidR="00567EAB" w:rsidRDefault="00567EAB" w:rsidP="00886D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 wp14:anchorId="19356969" wp14:editId="4E0932AA">
                  <wp:extent cx="4067175" cy="2892803"/>
                  <wp:effectExtent l="0" t="0" r="0" b="3175"/>
                  <wp:docPr id="3" name="Imagen 3" descr="Imagen que contiene Calendari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que contiene Calendario&#10;&#10;Descripción generada automáticament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816" cy="290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60A5D" w14:textId="77777777" w:rsidR="00664C4E" w:rsidRDefault="00664C4E" w:rsidP="00886D2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9D6CB9E" w14:textId="196927CF" w:rsidR="00664C4E" w:rsidRDefault="00664C4E" w:rsidP="00886D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132 del libro de español.</w:t>
            </w:r>
          </w:p>
        </w:tc>
        <w:tc>
          <w:tcPr>
            <w:tcW w:w="1259" w:type="dxa"/>
          </w:tcPr>
          <w:p w14:paraId="704E6B06" w14:textId="77777777" w:rsidR="00886D2F" w:rsidRPr="00016C11" w:rsidRDefault="00886D2F" w:rsidP="00886D2F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4C1C" w14:paraId="6B8CDBA0" w14:textId="77777777" w:rsidTr="00416E72"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BFAD2F2" w14:textId="77777777" w:rsidR="00886D2F" w:rsidRDefault="00886D2F" w:rsidP="00886D2F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07B6BCC" w14:textId="77777777" w:rsidR="00886D2F" w:rsidRDefault="00886D2F" w:rsidP="00886D2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9E361CD" w14:textId="77777777" w:rsidR="00886D2F" w:rsidRDefault="00886D2F" w:rsidP="00886D2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026" w:type="dxa"/>
            <w:shd w:val="clear" w:color="auto" w:fill="FFE599" w:themeFill="accent4" w:themeFillTint="66"/>
            <w:vAlign w:val="center"/>
          </w:tcPr>
          <w:p w14:paraId="33D0F552" w14:textId="77777777" w:rsidR="00886D2F" w:rsidRDefault="00886D2F" w:rsidP="00886D2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59" w:type="dxa"/>
            <w:shd w:val="clear" w:color="auto" w:fill="FFC000" w:themeFill="accent4"/>
            <w:vAlign w:val="center"/>
          </w:tcPr>
          <w:p w14:paraId="72601830" w14:textId="6BF0B17A" w:rsidR="00886D2F" w:rsidRDefault="00886D2F" w:rsidP="00886D2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la </w:t>
            </w:r>
            <w:r>
              <w:rPr>
                <w:rFonts w:ascii="Tw Cen MT" w:hAnsi="Tw Cen MT"/>
              </w:rPr>
              <w:lastRenderedPageBreak/>
              <w:t>nueva modalidad</w:t>
            </w:r>
          </w:p>
        </w:tc>
      </w:tr>
      <w:tr w:rsidR="00886D2F" w14:paraId="6E491A44" w14:textId="77777777" w:rsidTr="00416E72">
        <w:trPr>
          <w:cantSplit/>
          <w:trHeight w:val="55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5D28270" w14:textId="77777777" w:rsidR="00886D2F" w:rsidRPr="00016C11" w:rsidRDefault="00886D2F" w:rsidP="00886D2F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E2B929" w14:textId="6B77E970" w:rsidR="00886D2F" w:rsidRPr="00A223D0" w:rsidRDefault="00886D2F" w:rsidP="00886D2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Geografía </w:t>
            </w:r>
          </w:p>
        </w:tc>
        <w:tc>
          <w:tcPr>
            <w:tcW w:w="1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DA9217B" w14:textId="27C25BB7" w:rsidR="00886D2F" w:rsidRPr="00A223D0" w:rsidRDefault="00F63337" w:rsidP="00886D2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63337">
              <w:rPr>
                <w:rFonts w:ascii="Tw Cen MT" w:hAnsi="Tw Cen MT"/>
                <w:sz w:val="22"/>
                <w:szCs w:val="22"/>
              </w:rPr>
              <w:t>Distingue espacios agrícolas, ganaderos, forestales y pesqueros de México en relación con los recursos naturales disponibles.</w:t>
            </w:r>
          </w:p>
        </w:tc>
        <w:tc>
          <w:tcPr>
            <w:tcW w:w="7026" w:type="dxa"/>
          </w:tcPr>
          <w:p w14:paraId="5789A24F" w14:textId="77777777" w:rsidR="00B963DC" w:rsidRPr="00B10593" w:rsidRDefault="00B963DC" w:rsidP="00B963DC">
            <w:pPr>
              <w:rPr>
                <w:rFonts w:ascii="Tw Cen MT" w:hAnsi="Tw Cen MT"/>
                <w:sz w:val="20"/>
                <w:szCs w:val="20"/>
              </w:rPr>
            </w:pPr>
            <w:r w:rsidRPr="00B10593">
              <w:rPr>
                <w:rFonts w:ascii="Tw Cen MT" w:hAnsi="Tw Cen MT"/>
                <w:sz w:val="20"/>
                <w:szCs w:val="20"/>
              </w:rPr>
              <w:t>Juega al ahorcadito, completando las palabras con la respuesta correcta</w:t>
            </w:r>
          </w:p>
          <w:p w14:paraId="56249E78" w14:textId="77777777" w:rsidR="00B963DC" w:rsidRDefault="00B963DC" w:rsidP="00B963DC">
            <w:pPr>
              <w:rPr>
                <w:rFonts w:ascii="Tw Cen MT" w:hAnsi="Tw Cen MT"/>
                <w:sz w:val="20"/>
                <w:szCs w:val="20"/>
              </w:rPr>
            </w:pPr>
            <w:r w:rsidRPr="00B10593">
              <w:rPr>
                <w:rFonts w:ascii="Tw Cen MT" w:hAnsi="Tw Cen MT"/>
                <w:sz w:val="20"/>
                <w:szCs w:val="20"/>
              </w:rPr>
              <w:t>a cada pregunta.</w:t>
            </w:r>
          </w:p>
          <w:p w14:paraId="55E03F67" w14:textId="77777777" w:rsidR="00B963DC" w:rsidRDefault="00B963DC" w:rsidP="00B963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146B785" wp14:editId="60FB13E0">
                  <wp:extent cx="4240967" cy="1392866"/>
                  <wp:effectExtent l="0" t="0" r="762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CF9C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495" cy="139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D3C25" w14:textId="77777777" w:rsidR="00B963DC" w:rsidRDefault="00B963DC" w:rsidP="00B963DC">
            <w:pPr>
              <w:rPr>
                <w:rFonts w:ascii="Tw Cen MT" w:hAnsi="Tw Cen MT"/>
                <w:sz w:val="20"/>
                <w:szCs w:val="20"/>
              </w:rPr>
            </w:pPr>
          </w:p>
          <w:p w14:paraId="2629163C" w14:textId="77777777" w:rsidR="00B963DC" w:rsidRDefault="00B963DC" w:rsidP="00B963DC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E51983">
              <w:rPr>
                <w:rFonts w:ascii="Tw Cen MT" w:hAnsi="Tw Cen MT"/>
                <w:sz w:val="20"/>
                <w:szCs w:val="20"/>
                <w:u w:val="single"/>
              </w:rPr>
              <w:t xml:space="preserve">Lee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y realiza las </w:t>
            </w:r>
            <w:proofErr w:type="spellStart"/>
            <w:r>
              <w:rPr>
                <w:rFonts w:ascii="Tw Cen MT" w:hAnsi="Tw Cen MT"/>
                <w:sz w:val="20"/>
                <w:szCs w:val="20"/>
                <w:u w:val="single"/>
              </w:rPr>
              <w:t>paginas</w:t>
            </w:r>
            <w:proofErr w:type="spell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22 y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23 </w:t>
            </w:r>
            <w:r w:rsidRPr="00E51983">
              <w:rPr>
                <w:rFonts w:ascii="Tw Cen MT" w:hAnsi="Tw Cen MT"/>
                <w:sz w:val="20"/>
                <w:szCs w:val="20"/>
                <w:u w:val="single"/>
              </w:rPr>
              <w:t xml:space="preserve"> de</w:t>
            </w:r>
            <w:proofErr w:type="gramEnd"/>
            <w:r w:rsidRPr="00E51983">
              <w:rPr>
                <w:rFonts w:ascii="Tw Cen MT" w:hAnsi="Tw Cen MT"/>
                <w:sz w:val="20"/>
                <w:szCs w:val="20"/>
                <w:u w:val="single"/>
              </w:rPr>
              <w:t xml:space="preserve"> tu libro de geografía.</w:t>
            </w:r>
          </w:p>
          <w:p w14:paraId="3C0BD866" w14:textId="7AA523A2" w:rsidR="00886D2F" w:rsidRPr="00FD1929" w:rsidRDefault="00886D2F" w:rsidP="00886D2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14:paraId="2D7983AB" w14:textId="77777777" w:rsidR="00886D2F" w:rsidRDefault="00886D2F" w:rsidP="00886D2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E60B38" w14:textId="60E93A8F" w:rsidR="00886D2F" w:rsidRPr="00016C11" w:rsidRDefault="00886D2F" w:rsidP="00886D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886D2F" w14:paraId="68515D72" w14:textId="77777777" w:rsidTr="00416E72">
        <w:trPr>
          <w:cantSplit/>
          <w:trHeight w:val="55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05818204" w14:textId="77777777" w:rsidR="00886D2F" w:rsidRPr="00016C11" w:rsidRDefault="00886D2F" w:rsidP="00886D2F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6588BA" w14:textId="77777777" w:rsidR="00886D2F" w:rsidRPr="00A223D0" w:rsidRDefault="00886D2F" w:rsidP="00886D2F">
            <w:pPr>
              <w:rPr>
                <w:rFonts w:ascii="Tw Cen MT" w:hAnsi="Tw Cen MT"/>
              </w:rPr>
            </w:pPr>
            <w:r w:rsidRPr="00A223D0">
              <w:rPr>
                <w:rFonts w:ascii="Tw Cen MT" w:eastAsia="Arial MT" w:hAnsi="Tw Cen MT" w:cs="Arial MT"/>
              </w:rPr>
              <w:t xml:space="preserve"> Matemáticas </w:t>
            </w:r>
          </w:p>
        </w:tc>
        <w:tc>
          <w:tcPr>
            <w:tcW w:w="1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55211E" w14:textId="68DFE03F" w:rsidR="00886D2F" w:rsidRPr="00A223D0" w:rsidRDefault="00E8377E" w:rsidP="00886D2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E8377E">
              <w:rPr>
                <w:rFonts w:ascii="Tw Cen MT" w:hAnsi="Tw Cen MT"/>
                <w:sz w:val="22"/>
                <w:szCs w:val="22"/>
              </w:rPr>
              <w:t>Desarrollo de un algoritmo de multiplicación de números hasta de tres cifras por números de dos o tres cifras. Vinculación con los procedimientos puestos en práctica anteriormente, en particular, diversas descomposiciones de uno de los factores</w:t>
            </w:r>
          </w:p>
        </w:tc>
        <w:tc>
          <w:tcPr>
            <w:tcW w:w="7026" w:type="dxa"/>
          </w:tcPr>
          <w:p w14:paraId="21C963AA" w14:textId="25D1FB68" w:rsidR="00886D2F" w:rsidRDefault="00886D2F" w:rsidP="00886D2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4954B46" w14:textId="77777777" w:rsidR="00750926" w:rsidRDefault="00750926" w:rsidP="0075092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información de la tabla:</w:t>
            </w:r>
          </w:p>
          <w:p w14:paraId="5E758F13" w14:textId="77777777" w:rsidR="00750926" w:rsidRDefault="00750926" w:rsidP="00750926">
            <w:pPr>
              <w:rPr>
                <w:rFonts w:ascii="Tw Cen MT" w:hAnsi="Tw Cen MT"/>
                <w:sz w:val="20"/>
                <w:szCs w:val="20"/>
              </w:rPr>
            </w:pPr>
            <w:r w:rsidRPr="00F5090B">
              <w:rPr>
                <w:rFonts w:ascii="Tw Cen MT" w:hAnsi="Tw Cen MT"/>
                <w:sz w:val="20"/>
                <w:szCs w:val="20"/>
              </w:rPr>
              <w:t>Julio y Ángel realizaron varios viajes cada mes. Encuentra la distancia que recorrieron en cada ocasión.</w:t>
            </w:r>
          </w:p>
          <w:p w14:paraId="5EFEB327" w14:textId="77777777" w:rsidR="00750926" w:rsidRDefault="00750926" w:rsidP="007509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61FFF7B" wp14:editId="7498FC9A">
                  <wp:extent cx="4316818" cy="2110266"/>
                  <wp:effectExtent l="0" t="0" r="7620" b="444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C1EC1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048" cy="211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BC48B" w14:textId="77777777" w:rsidR="00750926" w:rsidRDefault="00750926" w:rsidP="007509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agina 85 y 86 de tu libro de matemáticas.</w:t>
            </w:r>
          </w:p>
          <w:p w14:paraId="27A65120" w14:textId="32319E5E" w:rsidR="00886D2F" w:rsidRPr="00C458BC" w:rsidRDefault="00886D2F" w:rsidP="00886D2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2830B32" w14:textId="77777777" w:rsidR="00886D2F" w:rsidRPr="00016C11" w:rsidRDefault="00886D2F" w:rsidP="00886D2F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86D2F" w14:paraId="1E623AC8" w14:textId="77777777" w:rsidTr="00416E72">
        <w:trPr>
          <w:cantSplit/>
          <w:trHeight w:val="54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47AC7EB" w14:textId="77777777" w:rsidR="00886D2F" w:rsidRPr="00016C11" w:rsidRDefault="00886D2F" w:rsidP="00886D2F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542C42" w14:textId="77777777" w:rsidR="00886D2F" w:rsidRPr="00A223D0" w:rsidRDefault="00886D2F" w:rsidP="00886D2F">
            <w:pPr>
              <w:rPr>
                <w:rFonts w:ascii="Tw Cen MT" w:hAnsi="Tw Cen MT"/>
              </w:rPr>
            </w:pPr>
            <w:r w:rsidRPr="00A223D0">
              <w:rPr>
                <w:rFonts w:ascii="Tw Cen MT" w:eastAsia="Arial MT" w:hAnsi="Tw Cen MT" w:cs="Arial MT"/>
              </w:rPr>
              <w:t xml:space="preserve"> </w:t>
            </w:r>
            <w:r w:rsidRPr="00A223D0">
              <w:rPr>
                <w:rFonts w:ascii="Tw Cen MT" w:hAnsi="Tw Cen MT"/>
              </w:rPr>
              <w:t>Lengua materna</w:t>
            </w:r>
          </w:p>
        </w:tc>
        <w:tc>
          <w:tcPr>
            <w:tcW w:w="1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661740" w14:textId="7B222689" w:rsidR="00886D2F" w:rsidRPr="00A223D0" w:rsidRDefault="00910BAD" w:rsidP="00886D2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Escribe </w:t>
            </w:r>
            <w:r w:rsidR="007761D9">
              <w:rPr>
                <w:rFonts w:ascii="Tw Cen MT" w:hAnsi="Tw Cen MT"/>
              </w:rPr>
              <w:t>textos en los que describe algún personaje relevante para la historia.</w:t>
            </w:r>
          </w:p>
        </w:tc>
        <w:tc>
          <w:tcPr>
            <w:tcW w:w="7026" w:type="dxa"/>
          </w:tcPr>
          <w:p w14:paraId="30196B03" w14:textId="77777777" w:rsidR="00886D2F" w:rsidRDefault="00C15CAD" w:rsidP="00886D2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Describe al personaje de la </w:t>
            </w:r>
            <w:r w:rsidR="00765DF7">
              <w:rPr>
                <w:rFonts w:ascii="Tw Cen MT" w:hAnsi="Tw Cen MT"/>
              </w:rPr>
              <w:t xml:space="preserve">imagen. Menciona sus </w:t>
            </w:r>
            <w:r w:rsidR="00B8331D">
              <w:rPr>
                <w:rFonts w:ascii="Tw Cen MT" w:hAnsi="Tw Cen MT"/>
              </w:rPr>
              <w:t xml:space="preserve">características físicas y usa </w:t>
            </w:r>
            <w:r w:rsidR="007C0B16">
              <w:rPr>
                <w:rFonts w:ascii="Tw Cen MT" w:hAnsi="Tw Cen MT"/>
              </w:rPr>
              <w:t xml:space="preserve">las siguientes frases. </w:t>
            </w:r>
          </w:p>
          <w:p w14:paraId="2BB7E72B" w14:textId="77777777" w:rsidR="003C4C1C" w:rsidRDefault="003C4C1C" w:rsidP="00886D2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 wp14:anchorId="05B609CF" wp14:editId="78BB790B">
                  <wp:extent cx="4523855" cy="2644487"/>
                  <wp:effectExtent l="0" t="0" r="0" b="3810"/>
                  <wp:docPr id="8" name="Imagen 8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Texto&#10;&#10;Descripción generada automáticamen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988" cy="265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08E72" w14:textId="77777777" w:rsidR="00AD34C2" w:rsidRDefault="00AD34C2" w:rsidP="00886D2F">
            <w:pPr>
              <w:rPr>
                <w:rFonts w:ascii="Tw Cen MT" w:hAnsi="Tw Cen MT"/>
              </w:rPr>
            </w:pPr>
          </w:p>
          <w:p w14:paraId="2C20190D" w14:textId="5DE5E3C8" w:rsidR="00AD34C2" w:rsidRPr="00804A7B" w:rsidRDefault="00AD34C2" w:rsidP="00886D2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aliza la </w:t>
            </w:r>
            <w:proofErr w:type="spellStart"/>
            <w:r>
              <w:rPr>
                <w:rFonts w:ascii="Tw Cen MT" w:hAnsi="Tw Cen MT"/>
              </w:rPr>
              <w:t>pagina</w:t>
            </w:r>
            <w:proofErr w:type="spellEnd"/>
            <w:r>
              <w:rPr>
                <w:rFonts w:ascii="Tw Cen MT" w:hAnsi="Tw Cen MT"/>
              </w:rPr>
              <w:t xml:space="preserve"> 134 del libro de español.</w:t>
            </w:r>
          </w:p>
        </w:tc>
        <w:tc>
          <w:tcPr>
            <w:tcW w:w="1259" w:type="dxa"/>
            <w:vMerge/>
          </w:tcPr>
          <w:p w14:paraId="666DD3C6" w14:textId="77777777" w:rsidR="00886D2F" w:rsidRPr="00016C11" w:rsidRDefault="00886D2F" w:rsidP="00886D2F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4C1C" w14:paraId="6B0E4576" w14:textId="77777777" w:rsidTr="00416E72">
        <w:trPr>
          <w:trHeight w:val="227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975DB0E" w14:textId="77777777" w:rsidR="00886D2F" w:rsidRDefault="00886D2F" w:rsidP="00886D2F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9617E1A" w14:textId="77777777" w:rsidR="00886D2F" w:rsidRDefault="00886D2F" w:rsidP="00886D2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2C2F995E" w14:textId="77777777" w:rsidR="00886D2F" w:rsidRDefault="00886D2F" w:rsidP="00886D2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026" w:type="dxa"/>
            <w:shd w:val="clear" w:color="auto" w:fill="F7CAAC" w:themeFill="accent2" w:themeFillTint="66"/>
            <w:vAlign w:val="center"/>
          </w:tcPr>
          <w:p w14:paraId="6CBBD2C2" w14:textId="77777777" w:rsidR="00886D2F" w:rsidRDefault="00886D2F" w:rsidP="00886D2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59" w:type="dxa"/>
            <w:shd w:val="clear" w:color="auto" w:fill="ED7D31" w:themeFill="accent2"/>
            <w:vAlign w:val="center"/>
          </w:tcPr>
          <w:p w14:paraId="7C913E41" w14:textId="19EA7D78" w:rsidR="00886D2F" w:rsidRDefault="00886D2F" w:rsidP="00886D2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416E72" w14:paraId="771565B5" w14:textId="77777777" w:rsidTr="00416E72">
        <w:trPr>
          <w:cantSplit/>
          <w:trHeight w:val="1556"/>
          <w:jc w:val="center"/>
        </w:trPr>
        <w:tc>
          <w:tcPr>
            <w:tcW w:w="4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1D8BB7D4" w14:textId="77777777" w:rsidR="00416E72" w:rsidRPr="00016C11" w:rsidRDefault="00416E72" w:rsidP="00886D2F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0306" w:type="dxa"/>
            <w:gridSpan w:val="3"/>
            <w:vMerge w:val="restart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752497DB" w14:textId="77777777" w:rsidR="00416E72" w:rsidRDefault="00416E72" w:rsidP="00886D2F">
            <w:pPr>
              <w:rPr>
                <w:rFonts w:ascii="Tw Cen MT" w:eastAsia="Arial MT" w:hAnsi="Tw Cen MT" w:cs="Arial MT"/>
              </w:rPr>
            </w:pPr>
          </w:p>
          <w:p w14:paraId="69BD980B" w14:textId="77777777" w:rsidR="00416E72" w:rsidRDefault="00416E72" w:rsidP="00886D2F">
            <w:pPr>
              <w:rPr>
                <w:rFonts w:ascii="Tw Cen MT" w:eastAsia="Arial MT" w:hAnsi="Tw Cen MT" w:cs="Arial MT"/>
              </w:rPr>
            </w:pPr>
          </w:p>
          <w:p w14:paraId="7E1FF5BF" w14:textId="77777777" w:rsidR="00416E72" w:rsidRPr="00416E72" w:rsidRDefault="00416E72" w:rsidP="00416E72">
            <w:pPr>
              <w:jc w:val="center"/>
              <w:rPr>
                <w:rFonts w:ascii="Tw Cen MT" w:eastAsia="Arial MT" w:hAnsi="Tw Cen MT" w:cs="Arial MT"/>
                <w:sz w:val="24"/>
                <w:szCs w:val="24"/>
              </w:rPr>
            </w:pPr>
          </w:p>
          <w:p w14:paraId="0F513FB4" w14:textId="521DB0F0" w:rsidR="00416E72" w:rsidRPr="000D6B68" w:rsidRDefault="00416E72" w:rsidP="00416E72">
            <w:pPr>
              <w:jc w:val="center"/>
              <w:rPr>
                <w:rFonts w:ascii="Tw Cen MT" w:eastAsia="Arial MT" w:hAnsi="Tw Cen MT" w:cs="Arial MT"/>
              </w:rPr>
            </w:pPr>
            <w:r w:rsidRPr="00416E72">
              <w:rPr>
                <w:rFonts w:ascii="Tw Cen MT" w:eastAsia="Arial MT" w:hAnsi="Tw Cen MT" w:cs="Arial MT"/>
                <w:sz w:val="24"/>
                <w:szCs w:val="24"/>
              </w:rPr>
              <w:t>CONSEJO TECNICO ESCOLAR</w:t>
            </w:r>
          </w:p>
        </w:tc>
        <w:tc>
          <w:tcPr>
            <w:tcW w:w="1259" w:type="dxa"/>
            <w:tcBorders>
              <w:bottom w:val="dashSmallGap" w:sz="4" w:space="0" w:color="auto"/>
            </w:tcBorders>
          </w:tcPr>
          <w:p w14:paraId="3B058647" w14:textId="77777777" w:rsidR="00416E72" w:rsidRDefault="00416E72" w:rsidP="00886D2F">
            <w:pPr>
              <w:rPr>
                <w:rFonts w:ascii="Tw Cen MT" w:hAnsi="Tw Cen MT"/>
                <w:sz w:val="20"/>
                <w:szCs w:val="20"/>
              </w:rPr>
            </w:pPr>
          </w:p>
          <w:p w14:paraId="2B8060FC" w14:textId="6E785C09" w:rsidR="00416E72" w:rsidRPr="00016C11" w:rsidRDefault="00416E72" w:rsidP="00886D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416E72" w14:paraId="05B4F405" w14:textId="77777777" w:rsidTr="00416E72">
        <w:trPr>
          <w:cantSplit/>
          <w:trHeight w:val="246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5354840F" w14:textId="77777777" w:rsidR="00416E72" w:rsidRPr="00016C11" w:rsidRDefault="00416E72" w:rsidP="00886D2F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306" w:type="dxa"/>
            <w:gridSpan w:val="3"/>
            <w:vMerge/>
            <w:tcBorders>
              <w:left w:val="single" w:sz="6" w:space="0" w:color="000000"/>
            </w:tcBorders>
            <w:shd w:val="clear" w:color="auto" w:fill="auto"/>
          </w:tcPr>
          <w:p w14:paraId="6C5B21D1" w14:textId="51FDBC96" w:rsidR="00416E72" w:rsidRPr="007B3E27" w:rsidRDefault="00416E72" w:rsidP="00886D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F2D3E1E" w14:textId="77777777" w:rsidR="00416E72" w:rsidRPr="00016C11" w:rsidRDefault="00416E72" w:rsidP="00886D2F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16E72" w14:paraId="0EE8FD73" w14:textId="77777777" w:rsidTr="00416E72">
        <w:trPr>
          <w:cantSplit/>
          <w:trHeight w:val="7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140475B6" w14:textId="77777777" w:rsidR="00416E72" w:rsidRPr="00016C11" w:rsidRDefault="00416E72" w:rsidP="00886D2F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306" w:type="dxa"/>
            <w:gridSpan w:val="3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73499F6" w14:textId="371F7096" w:rsidR="00416E72" w:rsidRPr="0035580C" w:rsidRDefault="00416E72" w:rsidP="00886D2F">
            <w:pPr>
              <w:rPr>
                <w:rFonts w:cstheme="minorHAnsi"/>
                <w:noProof/>
                <w:lang w:eastAsia="es-MX"/>
              </w:rPr>
            </w:pPr>
          </w:p>
        </w:tc>
        <w:tc>
          <w:tcPr>
            <w:tcW w:w="1259" w:type="dxa"/>
          </w:tcPr>
          <w:p w14:paraId="58033A86" w14:textId="77777777" w:rsidR="00416E72" w:rsidRPr="00016C11" w:rsidRDefault="00416E72" w:rsidP="00886D2F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0756CC6B" w14:textId="64DE2CAA" w:rsidR="001A0235" w:rsidRDefault="001A0235" w:rsidP="007B5B4F">
      <w:pPr>
        <w:jc w:val="both"/>
        <w:rPr>
          <w:rFonts w:ascii="Tw Cen MT" w:hAnsi="Tw Cen MT"/>
        </w:rPr>
      </w:pPr>
    </w:p>
    <w:p w14:paraId="36F9D5B0" w14:textId="77777777" w:rsidR="002A2364" w:rsidRDefault="002A2364" w:rsidP="002A2364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059E5EB4" wp14:editId="27A3CC20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1DAABF5" wp14:editId="4D03C905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</w:p>
    <w:p w14:paraId="29879BC1" w14:textId="77777777" w:rsidR="002A2364" w:rsidRDefault="002A2364" w:rsidP="002A2364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Si te gustan nuestras planeaciones regálanos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ra página de Facebook.  </w:t>
      </w:r>
    </w:p>
    <w:p w14:paraId="526EF448" w14:textId="77777777" w:rsidR="002A2364" w:rsidRDefault="00B06A23" w:rsidP="002A2364">
      <w:pPr>
        <w:jc w:val="both"/>
        <w:rPr>
          <w:rFonts w:ascii="Tw Cen MT" w:hAnsi="Tw Cen MT"/>
        </w:rPr>
      </w:pPr>
      <w:hyperlink r:id="rId23" w:history="1">
        <w:r w:rsidR="002A2364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02A5B32C" w14:textId="77777777" w:rsidR="007B5B4F" w:rsidRDefault="007B5B4F" w:rsidP="007B5B4F">
      <w:pPr>
        <w:jc w:val="both"/>
        <w:rPr>
          <w:rFonts w:ascii="Tw Cen MT" w:hAnsi="Tw Cen MT"/>
        </w:rPr>
      </w:pPr>
    </w:p>
    <w:sectPr w:rsidR="007B5B4F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D01F" w14:textId="77777777" w:rsidR="00BE3FAC" w:rsidRDefault="00BE3FAC" w:rsidP="0013152A">
      <w:pPr>
        <w:spacing w:after="0" w:line="240" w:lineRule="auto"/>
      </w:pPr>
      <w:r>
        <w:separator/>
      </w:r>
    </w:p>
  </w:endnote>
  <w:endnote w:type="continuationSeparator" w:id="0">
    <w:p w14:paraId="69C21282" w14:textId="77777777" w:rsidR="00BE3FAC" w:rsidRDefault="00BE3FAC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966E" w14:textId="77777777" w:rsidR="00BE3FAC" w:rsidRDefault="00BE3FAC" w:rsidP="0013152A">
      <w:pPr>
        <w:spacing w:after="0" w:line="240" w:lineRule="auto"/>
      </w:pPr>
      <w:r>
        <w:separator/>
      </w:r>
    </w:p>
  </w:footnote>
  <w:footnote w:type="continuationSeparator" w:id="0">
    <w:p w14:paraId="08C79D0C" w14:textId="77777777" w:rsidR="00BE3FAC" w:rsidRDefault="00BE3FAC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80F75"/>
    <w:multiLevelType w:val="hybridMultilevel"/>
    <w:tmpl w:val="4D10B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326B4"/>
    <w:multiLevelType w:val="hybridMultilevel"/>
    <w:tmpl w:val="00622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1FC2"/>
    <w:multiLevelType w:val="hybridMultilevel"/>
    <w:tmpl w:val="C082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21A69"/>
    <w:multiLevelType w:val="hybridMultilevel"/>
    <w:tmpl w:val="B6A8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ff6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547"/>
    <w:rsid w:val="000013B9"/>
    <w:rsid w:val="000015FF"/>
    <w:rsid w:val="000017C1"/>
    <w:rsid w:val="00003E33"/>
    <w:rsid w:val="00004084"/>
    <w:rsid w:val="00004A91"/>
    <w:rsid w:val="00004BB7"/>
    <w:rsid w:val="000052B6"/>
    <w:rsid w:val="00007AC9"/>
    <w:rsid w:val="00007BBD"/>
    <w:rsid w:val="000105F8"/>
    <w:rsid w:val="000110C0"/>
    <w:rsid w:val="00011B95"/>
    <w:rsid w:val="00012626"/>
    <w:rsid w:val="000136FA"/>
    <w:rsid w:val="00014965"/>
    <w:rsid w:val="0001517A"/>
    <w:rsid w:val="00016252"/>
    <w:rsid w:val="00016C11"/>
    <w:rsid w:val="00025F68"/>
    <w:rsid w:val="0002692B"/>
    <w:rsid w:val="00026A8E"/>
    <w:rsid w:val="00030C98"/>
    <w:rsid w:val="00030CAC"/>
    <w:rsid w:val="00031435"/>
    <w:rsid w:val="00031BD3"/>
    <w:rsid w:val="00032303"/>
    <w:rsid w:val="00034C22"/>
    <w:rsid w:val="00035497"/>
    <w:rsid w:val="00037018"/>
    <w:rsid w:val="000403A4"/>
    <w:rsid w:val="000419B6"/>
    <w:rsid w:val="00042948"/>
    <w:rsid w:val="00044C07"/>
    <w:rsid w:val="00045626"/>
    <w:rsid w:val="00050236"/>
    <w:rsid w:val="0005067B"/>
    <w:rsid w:val="00050F00"/>
    <w:rsid w:val="00054146"/>
    <w:rsid w:val="00054479"/>
    <w:rsid w:val="00057B9C"/>
    <w:rsid w:val="0006374B"/>
    <w:rsid w:val="0006503D"/>
    <w:rsid w:val="000666BE"/>
    <w:rsid w:val="0006757A"/>
    <w:rsid w:val="0007132F"/>
    <w:rsid w:val="00072241"/>
    <w:rsid w:val="0007664F"/>
    <w:rsid w:val="000775DC"/>
    <w:rsid w:val="00077693"/>
    <w:rsid w:val="00077D5B"/>
    <w:rsid w:val="00081B4D"/>
    <w:rsid w:val="00083314"/>
    <w:rsid w:val="000857CD"/>
    <w:rsid w:val="00085D9E"/>
    <w:rsid w:val="00085F41"/>
    <w:rsid w:val="00086CF5"/>
    <w:rsid w:val="00087CBD"/>
    <w:rsid w:val="00090107"/>
    <w:rsid w:val="00090278"/>
    <w:rsid w:val="000905AA"/>
    <w:rsid w:val="000979E3"/>
    <w:rsid w:val="000A0588"/>
    <w:rsid w:val="000A1BC4"/>
    <w:rsid w:val="000A1D99"/>
    <w:rsid w:val="000A24C6"/>
    <w:rsid w:val="000A48A7"/>
    <w:rsid w:val="000B0FD0"/>
    <w:rsid w:val="000B2949"/>
    <w:rsid w:val="000B5240"/>
    <w:rsid w:val="000B735F"/>
    <w:rsid w:val="000C0C3B"/>
    <w:rsid w:val="000C4B48"/>
    <w:rsid w:val="000C5983"/>
    <w:rsid w:val="000C75C3"/>
    <w:rsid w:val="000D1E53"/>
    <w:rsid w:val="000D3273"/>
    <w:rsid w:val="000D401C"/>
    <w:rsid w:val="000D48C6"/>
    <w:rsid w:val="000D67C0"/>
    <w:rsid w:val="000D6B68"/>
    <w:rsid w:val="000E0454"/>
    <w:rsid w:val="000E156D"/>
    <w:rsid w:val="000E1571"/>
    <w:rsid w:val="000E48F9"/>
    <w:rsid w:val="000E4946"/>
    <w:rsid w:val="000E4F1C"/>
    <w:rsid w:val="000E50D9"/>
    <w:rsid w:val="000E5927"/>
    <w:rsid w:val="000F0CC9"/>
    <w:rsid w:val="000F0DE0"/>
    <w:rsid w:val="000F19EB"/>
    <w:rsid w:val="000F3A8D"/>
    <w:rsid w:val="000F7CBB"/>
    <w:rsid w:val="00101228"/>
    <w:rsid w:val="00101CF6"/>
    <w:rsid w:val="001047C8"/>
    <w:rsid w:val="00104AAB"/>
    <w:rsid w:val="00104B19"/>
    <w:rsid w:val="0010500E"/>
    <w:rsid w:val="001058A1"/>
    <w:rsid w:val="00105CCA"/>
    <w:rsid w:val="00105E57"/>
    <w:rsid w:val="001101C3"/>
    <w:rsid w:val="00110C6C"/>
    <w:rsid w:val="001113CE"/>
    <w:rsid w:val="001120B6"/>
    <w:rsid w:val="001134E6"/>
    <w:rsid w:val="001139B8"/>
    <w:rsid w:val="00113DA5"/>
    <w:rsid w:val="00114030"/>
    <w:rsid w:val="00117FBC"/>
    <w:rsid w:val="001229F7"/>
    <w:rsid w:val="00122FD9"/>
    <w:rsid w:val="001231C5"/>
    <w:rsid w:val="001306C7"/>
    <w:rsid w:val="0013152A"/>
    <w:rsid w:val="00131616"/>
    <w:rsid w:val="001333C5"/>
    <w:rsid w:val="001349D2"/>
    <w:rsid w:val="0014154E"/>
    <w:rsid w:val="001419EC"/>
    <w:rsid w:val="00144037"/>
    <w:rsid w:val="00144910"/>
    <w:rsid w:val="00144A19"/>
    <w:rsid w:val="00145BFF"/>
    <w:rsid w:val="00145F60"/>
    <w:rsid w:val="001460A4"/>
    <w:rsid w:val="001461B1"/>
    <w:rsid w:val="0015072A"/>
    <w:rsid w:val="00152B3C"/>
    <w:rsid w:val="00152DD4"/>
    <w:rsid w:val="00154B52"/>
    <w:rsid w:val="0015616C"/>
    <w:rsid w:val="001565C7"/>
    <w:rsid w:val="00161368"/>
    <w:rsid w:val="001639C5"/>
    <w:rsid w:val="00164767"/>
    <w:rsid w:val="001650A1"/>
    <w:rsid w:val="001653C6"/>
    <w:rsid w:val="001659C5"/>
    <w:rsid w:val="001667F4"/>
    <w:rsid w:val="0016794C"/>
    <w:rsid w:val="001700BB"/>
    <w:rsid w:val="00170B6E"/>
    <w:rsid w:val="00171126"/>
    <w:rsid w:val="001729EA"/>
    <w:rsid w:val="0017527D"/>
    <w:rsid w:val="00185D22"/>
    <w:rsid w:val="0018648B"/>
    <w:rsid w:val="00192C2A"/>
    <w:rsid w:val="00193E97"/>
    <w:rsid w:val="00194D3D"/>
    <w:rsid w:val="001958F6"/>
    <w:rsid w:val="00197170"/>
    <w:rsid w:val="0019749B"/>
    <w:rsid w:val="001A0235"/>
    <w:rsid w:val="001A0A22"/>
    <w:rsid w:val="001A219E"/>
    <w:rsid w:val="001B13B7"/>
    <w:rsid w:val="001B189C"/>
    <w:rsid w:val="001B5876"/>
    <w:rsid w:val="001B7901"/>
    <w:rsid w:val="001C0F63"/>
    <w:rsid w:val="001C319A"/>
    <w:rsid w:val="001C3284"/>
    <w:rsid w:val="001C4703"/>
    <w:rsid w:val="001C5271"/>
    <w:rsid w:val="001D0CB6"/>
    <w:rsid w:val="001D1549"/>
    <w:rsid w:val="001D1F8F"/>
    <w:rsid w:val="001D4038"/>
    <w:rsid w:val="001D6E06"/>
    <w:rsid w:val="001D7BC1"/>
    <w:rsid w:val="001D7C3D"/>
    <w:rsid w:val="001E0BED"/>
    <w:rsid w:val="001E1398"/>
    <w:rsid w:val="001E1A8E"/>
    <w:rsid w:val="001E1F9E"/>
    <w:rsid w:val="001E46A0"/>
    <w:rsid w:val="001E47BD"/>
    <w:rsid w:val="001E55F5"/>
    <w:rsid w:val="001E592F"/>
    <w:rsid w:val="001E5F1C"/>
    <w:rsid w:val="001F02D6"/>
    <w:rsid w:val="001F0FAF"/>
    <w:rsid w:val="001F1288"/>
    <w:rsid w:val="001F1331"/>
    <w:rsid w:val="001F1501"/>
    <w:rsid w:val="001F2285"/>
    <w:rsid w:val="001F2CFA"/>
    <w:rsid w:val="001F31FB"/>
    <w:rsid w:val="001F3688"/>
    <w:rsid w:val="001F43F1"/>
    <w:rsid w:val="001F576E"/>
    <w:rsid w:val="001F6E94"/>
    <w:rsid w:val="00203A3C"/>
    <w:rsid w:val="002052B3"/>
    <w:rsid w:val="0020734A"/>
    <w:rsid w:val="00207C0B"/>
    <w:rsid w:val="00213DC8"/>
    <w:rsid w:val="00214F1A"/>
    <w:rsid w:val="00215223"/>
    <w:rsid w:val="00215C06"/>
    <w:rsid w:val="002174DE"/>
    <w:rsid w:val="002178F1"/>
    <w:rsid w:val="00220335"/>
    <w:rsid w:val="00221625"/>
    <w:rsid w:val="00221D2A"/>
    <w:rsid w:val="00222EED"/>
    <w:rsid w:val="00224061"/>
    <w:rsid w:val="0022583C"/>
    <w:rsid w:val="0022626C"/>
    <w:rsid w:val="002269C0"/>
    <w:rsid w:val="00227051"/>
    <w:rsid w:val="00227F8C"/>
    <w:rsid w:val="002314A9"/>
    <w:rsid w:val="002339A6"/>
    <w:rsid w:val="002402B6"/>
    <w:rsid w:val="002405B5"/>
    <w:rsid w:val="0024094F"/>
    <w:rsid w:val="00242D36"/>
    <w:rsid w:val="00245D0A"/>
    <w:rsid w:val="0024680D"/>
    <w:rsid w:val="002503ED"/>
    <w:rsid w:val="00250C68"/>
    <w:rsid w:val="00251776"/>
    <w:rsid w:val="00251B51"/>
    <w:rsid w:val="0025610D"/>
    <w:rsid w:val="002561A5"/>
    <w:rsid w:val="00256D69"/>
    <w:rsid w:val="00257433"/>
    <w:rsid w:val="0025757D"/>
    <w:rsid w:val="002624A6"/>
    <w:rsid w:val="00262564"/>
    <w:rsid w:val="00263288"/>
    <w:rsid w:val="002632D5"/>
    <w:rsid w:val="00266C85"/>
    <w:rsid w:val="002670C5"/>
    <w:rsid w:val="00270224"/>
    <w:rsid w:val="00271557"/>
    <w:rsid w:val="00273FBB"/>
    <w:rsid w:val="00274BAF"/>
    <w:rsid w:val="00275A99"/>
    <w:rsid w:val="00275DD5"/>
    <w:rsid w:val="00280A81"/>
    <w:rsid w:val="00282425"/>
    <w:rsid w:val="0028249C"/>
    <w:rsid w:val="00285134"/>
    <w:rsid w:val="00285225"/>
    <w:rsid w:val="0028564C"/>
    <w:rsid w:val="00285C92"/>
    <w:rsid w:val="00286392"/>
    <w:rsid w:val="00287820"/>
    <w:rsid w:val="00290498"/>
    <w:rsid w:val="00291669"/>
    <w:rsid w:val="00292685"/>
    <w:rsid w:val="00292722"/>
    <w:rsid w:val="002944DD"/>
    <w:rsid w:val="00294B38"/>
    <w:rsid w:val="002950D4"/>
    <w:rsid w:val="002A03A2"/>
    <w:rsid w:val="002A04D9"/>
    <w:rsid w:val="002A0BB1"/>
    <w:rsid w:val="002A1BA0"/>
    <w:rsid w:val="002A221D"/>
    <w:rsid w:val="002A2364"/>
    <w:rsid w:val="002A2BC3"/>
    <w:rsid w:val="002A4C0A"/>
    <w:rsid w:val="002A5CD9"/>
    <w:rsid w:val="002A67E8"/>
    <w:rsid w:val="002A6975"/>
    <w:rsid w:val="002B01E4"/>
    <w:rsid w:val="002B72D7"/>
    <w:rsid w:val="002C1E87"/>
    <w:rsid w:val="002C3202"/>
    <w:rsid w:val="002C3987"/>
    <w:rsid w:val="002C39FD"/>
    <w:rsid w:val="002C3F0C"/>
    <w:rsid w:val="002C6BD8"/>
    <w:rsid w:val="002C7074"/>
    <w:rsid w:val="002D0AC6"/>
    <w:rsid w:val="002D203D"/>
    <w:rsid w:val="002D36F4"/>
    <w:rsid w:val="002D3EEC"/>
    <w:rsid w:val="002D6B7B"/>
    <w:rsid w:val="002E1D93"/>
    <w:rsid w:val="002E433B"/>
    <w:rsid w:val="002F1CA3"/>
    <w:rsid w:val="002F35EE"/>
    <w:rsid w:val="002F5EA3"/>
    <w:rsid w:val="00305131"/>
    <w:rsid w:val="00305C85"/>
    <w:rsid w:val="00305D41"/>
    <w:rsid w:val="003075EB"/>
    <w:rsid w:val="00310FE1"/>
    <w:rsid w:val="0031423E"/>
    <w:rsid w:val="00315341"/>
    <w:rsid w:val="0031746D"/>
    <w:rsid w:val="003260D9"/>
    <w:rsid w:val="00326AE4"/>
    <w:rsid w:val="00330525"/>
    <w:rsid w:val="00330B06"/>
    <w:rsid w:val="0033347C"/>
    <w:rsid w:val="003345B4"/>
    <w:rsid w:val="00334B10"/>
    <w:rsid w:val="00335087"/>
    <w:rsid w:val="003371DC"/>
    <w:rsid w:val="0033782C"/>
    <w:rsid w:val="0034210C"/>
    <w:rsid w:val="00342378"/>
    <w:rsid w:val="00343360"/>
    <w:rsid w:val="003437FD"/>
    <w:rsid w:val="00344FCA"/>
    <w:rsid w:val="00347BAC"/>
    <w:rsid w:val="00351D24"/>
    <w:rsid w:val="003552F1"/>
    <w:rsid w:val="0035580C"/>
    <w:rsid w:val="00355A4F"/>
    <w:rsid w:val="003578F1"/>
    <w:rsid w:val="00360267"/>
    <w:rsid w:val="00363282"/>
    <w:rsid w:val="00363B34"/>
    <w:rsid w:val="003649DA"/>
    <w:rsid w:val="00366CAE"/>
    <w:rsid w:val="00367AF3"/>
    <w:rsid w:val="00370E75"/>
    <w:rsid w:val="00372609"/>
    <w:rsid w:val="00372765"/>
    <w:rsid w:val="00374BEC"/>
    <w:rsid w:val="00375BEC"/>
    <w:rsid w:val="003769C7"/>
    <w:rsid w:val="00376D7F"/>
    <w:rsid w:val="00376F43"/>
    <w:rsid w:val="00377B61"/>
    <w:rsid w:val="00377E91"/>
    <w:rsid w:val="003800E6"/>
    <w:rsid w:val="0038049A"/>
    <w:rsid w:val="003812A1"/>
    <w:rsid w:val="0038241A"/>
    <w:rsid w:val="00383115"/>
    <w:rsid w:val="00383B5F"/>
    <w:rsid w:val="00384960"/>
    <w:rsid w:val="00384A92"/>
    <w:rsid w:val="003859B4"/>
    <w:rsid w:val="00385D79"/>
    <w:rsid w:val="0038665C"/>
    <w:rsid w:val="003902C8"/>
    <w:rsid w:val="003909AC"/>
    <w:rsid w:val="00391690"/>
    <w:rsid w:val="00392378"/>
    <w:rsid w:val="00392CC2"/>
    <w:rsid w:val="00394076"/>
    <w:rsid w:val="00396549"/>
    <w:rsid w:val="00396F2B"/>
    <w:rsid w:val="00397F84"/>
    <w:rsid w:val="00397F86"/>
    <w:rsid w:val="003A2E61"/>
    <w:rsid w:val="003A2F35"/>
    <w:rsid w:val="003A3905"/>
    <w:rsid w:val="003B1EC1"/>
    <w:rsid w:val="003B3764"/>
    <w:rsid w:val="003B3A55"/>
    <w:rsid w:val="003B41B6"/>
    <w:rsid w:val="003B5608"/>
    <w:rsid w:val="003B78FD"/>
    <w:rsid w:val="003C1759"/>
    <w:rsid w:val="003C30F8"/>
    <w:rsid w:val="003C3CC2"/>
    <w:rsid w:val="003C4C1C"/>
    <w:rsid w:val="003C5702"/>
    <w:rsid w:val="003C5BFA"/>
    <w:rsid w:val="003C68F3"/>
    <w:rsid w:val="003D1C01"/>
    <w:rsid w:val="003D4CC6"/>
    <w:rsid w:val="003E00A1"/>
    <w:rsid w:val="003E01EB"/>
    <w:rsid w:val="003E1F4F"/>
    <w:rsid w:val="003E2488"/>
    <w:rsid w:val="003E342A"/>
    <w:rsid w:val="003E4588"/>
    <w:rsid w:val="003E6B6C"/>
    <w:rsid w:val="003F0D91"/>
    <w:rsid w:val="003F2701"/>
    <w:rsid w:val="003F279E"/>
    <w:rsid w:val="003F4A27"/>
    <w:rsid w:val="003F6F3C"/>
    <w:rsid w:val="00400F0D"/>
    <w:rsid w:val="00401C29"/>
    <w:rsid w:val="00402471"/>
    <w:rsid w:val="00402B05"/>
    <w:rsid w:val="00411DB0"/>
    <w:rsid w:val="004126EF"/>
    <w:rsid w:val="00416AAB"/>
    <w:rsid w:val="00416E72"/>
    <w:rsid w:val="0042019F"/>
    <w:rsid w:val="00426C90"/>
    <w:rsid w:val="004276A6"/>
    <w:rsid w:val="00427E2E"/>
    <w:rsid w:val="00430028"/>
    <w:rsid w:val="004302C0"/>
    <w:rsid w:val="00432256"/>
    <w:rsid w:val="004327A8"/>
    <w:rsid w:val="00432B9E"/>
    <w:rsid w:val="004330DE"/>
    <w:rsid w:val="004362A1"/>
    <w:rsid w:val="00436474"/>
    <w:rsid w:val="00436C34"/>
    <w:rsid w:val="004373EB"/>
    <w:rsid w:val="00437D59"/>
    <w:rsid w:val="00442E37"/>
    <w:rsid w:val="00443DD4"/>
    <w:rsid w:val="00446FBD"/>
    <w:rsid w:val="00452C6D"/>
    <w:rsid w:val="0045374D"/>
    <w:rsid w:val="004556F8"/>
    <w:rsid w:val="00460D72"/>
    <w:rsid w:val="00461D7B"/>
    <w:rsid w:val="00463077"/>
    <w:rsid w:val="00463906"/>
    <w:rsid w:val="0046515E"/>
    <w:rsid w:val="0047059D"/>
    <w:rsid w:val="0047140A"/>
    <w:rsid w:val="00473B37"/>
    <w:rsid w:val="00475857"/>
    <w:rsid w:val="00476F5A"/>
    <w:rsid w:val="00477B8A"/>
    <w:rsid w:val="004812FB"/>
    <w:rsid w:val="00483FCE"/>
    <w:rsid w:val="00484A69"/>
    <w:rsid w:val="00485591"/>
    <w:rsid w:val="00486737"/>
    <w:rsid w:val="004873D7"/>
    <w:rsid w:val="0048759C"/>
    <w:rsid w:val="00493571"/>
    <w:rsid w:val="00493931"/>
    <w:rsid w:val="00493B0D"/>
    <w:rsid w:val="0049680F"/>
    <w:rsid w:val="00496874"/>
    <w:rsid w:val="00497A59"/>
    <w:rsid w:val="004A08D1"/>
    <w:rsid w:val="004A3340"/>
    <w:rsid w:val="004B104F"/>
    <w:rsid w:val="004B44AF"/>
    <w:rsid w:val="004B562C"/>
    <w:rsid w:val="004C099D"/>
    <w:rsid w:val="004C17A6"/>
    <w:rsid w:val="004C1B2C"/>
    <w:rsid w:val="004C3AED"/>
    <w:rsid w:val="004D43C0"/>
    <w:rsid w:val="004D473D"/>
    <w:rsid w:val="004D4D5D"/>
    <w:rsid w:val="004D4DB0"/>
    <w:rsid w:val="004D7BCD"/>
    <w:rsid w:val="004E0F30"/>
    <w:rsid w:val="004E12A9"/>
    <w:rsid w:val="004E1B1D"/>
    <w:rsid w:val="004E2A85"/>
    <w:rsid w:val="004E2C9F"/>
    <w:rsid w:val="004E3433"/>
    <w:rsid w:val="004E3940"/>
    <w:rsid w:val="004E3D42"/>
    <w:rsid w:val="004E4154"/>
    <w:rsid w:val="004E53EA"/>
    <w:rsid w:val="004E5701"/>
    <w:rsid w:val="004E5FC9"/>
    <w:rsid w:val="004F106A"/>
    <w:rsid w:val="004F1795"/>
    <w:rsid w:val="004F1C43"/>
    <w:rsid w:val="004F2917"/>
    <w:rsid w:val="004F3769"/>
    <w:rsid w:val="004F543A"/>
    <w:rsid w:val="004F5808"/>
    <w:rsid w:val="004F6B29"/>
    <w:rsid w:val="0050004F"/>
    <w:rsid w:val="00501DFC"/>
    <w:rsid w:val="0050240B"/>
    <w:rsid w:val="005036EC"/>
    <w:rsid w:val="00503E46"/>
    <w:rsid w:val="00505076"/>
    <w:rsid w:val="00505815"/>
    <w:rsid w:val="0051128E"/>
    <w:rsid w:val="00512CF7"/>
    <w:rsid w:val="005157E6"/>
    <w:rsid w:val="00515CD1"/>
    <w:rsid w:val="005177F1"/>
    <w:rsid w:val="005179EE"/>
    <w:rsid w:val="005208B3"/>
    <w:rsid w:val="00523183"/>
    <w:rsid w:val="005242DD"/>
    <w:rsid w:val="00524C1B"/>
    <w:rsid w:val="00525420"/>
    <w:rsid w:val="0052637F"/>
    <w:rsid w:val="00526475"/>
    <w:rsid w:val="00526701"/>
    <w:rsid w:val="00526D52"/>
    <w:rsid w:val="005309A5"/>
    <w:rsid w:val="0053232B"/>
    <w:rsid w:val="00536346"/>
    <w:rsid w:val="00540864"/>
    <w:rsid w:val="00542D0F"/>
    <w:rsid w:val="00547B3D"/>
    <w:rsid w:val="00547F13"/>
    <w:rsid w:val="00551582"/>
    <w:rsid w:val="005517D8"/>
    <w:rsid w:val="005527C0"/>
    <w:rsid w:val="00554B44"/>
    <w:rsid w:val="00555C68"/>
    <w:rsid w:val="005569BD"/>
    <w:rsid w:val="00566119"/>
    <w:rsid w:val="00567C56"/>
    <w:rsid w:val="00567EAB"/>
    <w:rsid w:val="00577317"/>
    <w:rsid w:val="005831D0"/>
    <w:rsid w:val="00584463"/>
    <w:rsid w:val="005849EB"/>
    <w:rsid w:val="005850C6"/>
    <w:rsid w:val="0058645D"/>
    <w:rsid w:val="005865C5"/>
    <w:rsid w:val="00587A34"/>
    <w:rsid w:val="00591F6F"/>
    <w:rsid w:val="00592389"/>
    <w:rsid w:val="00593E06"/>
    <w:rsid w:val="00596F31"/>
    <w:rsid w:val="00597776"/>
    <w:rsid w:val="005A0CA4"/>
    <w:rsid w:val="005A2736"/>
    <w:rsid w:val="005A2AE3"/>
    <w:rsid w:val="005A366C"/>
    <w:rsid w:val="005A4397"/>
    <w:rsid w:val="005A6232"/>
    <w:rsid w:val="005A77E3"/>
    <w:rsid w:val="005B1455"/>
    <w:rsid w:val="005B18D1"/>
    <w:rsid w:val="005B3E42"/>
    <w:rsid w:val="005B5799"/>
    <w:rsid w:val="005B5E12"/>
    <w:rsid w:val="005C2BE4"/>
    <w:rsid w:val="005C38CA"/>
    <w:rsid w:val="005C4C19"/>
    <w:rsid w:val="005C7308"/>
    <w:rsid w:val="005C7DD3"/>
    <w:rsid w:val="005D09CF"/>
    <w:rsid w:val="005D167B"/>
    <w:rsid w:val="005D2238"/>
    <w:rsid w:val="005D382C"/>
    <w:rsid w:val="005D5A60"/>
    <w:rsid w:val="005D68A1"/>
    <w:rsid w:val="005D74A4"/>
    <w:rsid w:val="005E0CE3"/>
    <w:rsid w:val="005E11DC"/>
    <w:rsid w:val="005E1345"/>
    <w:rsid w:val="005E19EF"/>
    <w:rsid w:val="005E1E88"/>
    <w:rsid w:val="005E4A06"/>
    <w:rsid w:val="005E7A6F"/>
    <w:rsid w:val="005F133E"/>
    <w:rsid w:val="005F3AFD"/>
    <w:rsid w:val="005F5523"/>
    <w:rsid w:val="00602998"/>
    <w:rsid w:val="00610D35"/>
    <w:rsid w:val="00612673"/>
    <w:rsid w:val="00612889"/>
    <w:rsid w:val="00612DE3"/>
    <w:rsid w:val="00616DF3"/>
    <w:rsid w:val="0062092F"/>
    <w:rsid w:val="00620FB0"/>
    <w:rsid w:val="006211F3"/>
    <w:rsid w:val="0062145F"/>
    <w:rsid w:val="00621AE4"/>
    <w:rsid w:val="0062401C"/>
    <w:rsid w:val="00624240"/>
    <w:rsid w:val="00626AAF"/>
    <w:rsid w:val="006301F5"/>
    <w:rsid w:val="00631A74"/>
    <w:rsid w:val="00636FDF"/>
    <w:rsid w:val="00640618"/>
    <w:rsid w:val="0064185D"/>
    <w:rsid w:val="0064331B"/>
    <w:rsid w:val="00644211"/>
    <w:rsid w:val="00644358"/>
    <w:rsid w:val="006465B1"/>
    <w:rsid w:val="00646B65"/>
    <w:rsid w:val="00652CEE"/>
    <w:rsid w:val="00652FEA"/>
    <w:rsid w:val="00653745"/>
    <w:rsid w:val="00654845"/>
    <w:rsid w:val="00654C3A"/>
    <w:rsid w:val="00654D40"/>
    <w:rsid w:val="00654FAA"/>
    <w:rsid w:val="00655313"/>
    <w:rsid w:val="00656957"/>
    <w:rsid w:val="00656F45"/>
    <w:rsid w:val="00657877"/>
    <w:rsid w:val="0066166C"/>
    <w:rsid w:val="0066293F"/>
    <w:rsid w:val="006636EE"/>
    <w:rsid w:val="00663E8F"/>
    <w:rsid w:val="00664280"/>
    <w:rsid w:val="00664676"/>
    <w:rsid w:val="00664C4E"/>
    <w:rsid w:val="00666F78"/>
    <w:rsid w:val="00667172"/>
    <w:rsid w:val="0066781D"/>
    <w:rsid w:val="006700F9"/>
    <w:rsid w:val="00671BB4"/>
    <w:rsid w:val="00677EFE"/>
    <w:rsid w:val="0068186D"/>
    <w:rsid w:val="0068269E"/>
    <w:rsid w:val="006845D9"/>
    <w:rsid w:val="00684C53"/>
    <w:rsid w:val="0068523F"/>
    <w:rsid w:val="00685F90"/>
    <w:rsid w:val="00686884"/>
    <w:rsid w:val="0068752D"/>
    <w:rsid w:val="006905A1"/>
    <w:rsid w:val="00691A39"/>
    <w:rsid w:val="0069228D"/>
    <w:rsid w:val="0069291D"/>
    <w:rsid w:val="00693241"/>
    <w:rsid w:val="00697163"/>
    <w:rsid w:val="006972C1"/>
    <w:rsid w:val="006A0107"/>
    <w:rsid w:val="006A0685"/>
    <w:rsid w:val="006A0798"/>
    <w:rsid w:val="006A0C3C"/>
    <w:rsid w:val="006A359C"/>
    <w:rsid w:val="006A400B"/>
    <w:rsid w:val="006A4926"/>
    <w:rsid w:val="006A623B"/>
    <w:rsid w:val="006A768E"/>
    <w:rsid w:val="006B0558"/>
    <w:rsid w:val="006B0886"/>
    <w:rsid w:val="006B0DDC"/>
    <w:rsid w:val="006B10FD"/>
    <w:rsid w:val="006B3488"/>
    <w:rsid w:val="006B433B"/>
    <w:rsid w:val="006B78B7"/>
    <w:rsid w:val="006B7957"/>
    <w:rsid w:val="006B7B83"/>
    <w:rsid w:val="006C261E"/>
    <w:rsid w:val="006C5C50"/>
    <w:rsid w:val="006C7398"/>
    <w:rsid w:val="006D072F"/>
    <w:rsid w:val="006D0B62"/>
    <w:rsid w:val="006D13C5"/>
    <w:rsid w:val="006D1C9F"/>
    <w:rsid w:val="006D34F7"/>
    <w:rsid w:val="006D45EA"/>
    <w:rsid w:val="006D7B25"/>
    <w:rsid w:val="006E038F"/>
    <w:rsid w:val="006E104A"/>
    <w:rsid w:val="006F3BEF"/>
    <w:rsid w:val="006F4660"/>
    <w:rsid w:val="006F4945"/>
    <w:rsid w:val="006F50AB"/>
    <w:rsid w:val="006F52DA"/>
    <w:rsid w:val="006F6ED6"/>
    <w:rsid w:val="006F6FD8"/>
    <w:rsid w:val="006F7739"/>
    <w:rsid w:val="0070300B"/>
    <w:rsid w:val="007058E5"/>
    <w:rsid w:val="00710047"/>
    <w:rsid w:val="00710C49"/>
    <w:rsid w:val="007110C4"/>
    <w:rsid w:val="00712AB8"/>
    <w:rsid w:val="00712AFC"/>
    <w:rsid w:val="00720EF0"/>
    <w:rsid w:val="0072456C"/>
    <w:rsid w:val="00725C8B"/>
    <w:rsid w:val="00730045"/>
    <w:rsid w:val="00735C4F"/>
    <w:rsid w:val="00735DF7"/>
    <w:rsid w:val="00736362"/>
    <w:rsid w:val="007409D8"/>
    <w:rsid w:val="00740C22"/>
    <w:rsid w:val="00741840"/>
    <w:rsid w:val="00742FE3"/>
    <w:rsid w:val="00746A47"/>
    <w:rsid w:val="00746FBF"/>
    <w:rsid w:val="007474A2"/>
    <w:rsid w:val="00747D4C"/>
    <w:rsid w:val="00750926"/>
    <w:rsid w:val="00751050"/>
    <w:rsid w:val="00752018"/>
    <w:rsid w:val="0075542C"/>
    <w:rsid w:val="00757232"/>
    <w:rsid w:val="00760AED"/>
    <w:rsid w:val="00765451"/>
    <w:rsid w:val="00765CC7"/>
    <w:rsid w:val="00765DF7"/>
    <w:rsid w:val="0076798B"/>
    <w:rsid w:val="00773937"/>
    <w:rsid w:val="00774965"/>
    <w:rsid w:val="007761D9"/>
    <w:rsid w:val="007800E0"/>
    <w:rsid w:val="007823CE"/>
    <w:rsid w:val="00785E90"/>
    <w:rsid w:val="007940F4"/>
    <w:rsid w:val="007959CF"/>
    <w:rsid w:val="00796BD8"/>
    <w:rsid w:val="00796E1E"/>
    <w:rsid w:val="007A0894"/>
    <w:rsid w:val="007A24A7"/>
    <w:rsid w:val="007A37DE"/>
    <w:rsid w:val="007A3B60"/>
    <w:rsid w:val="007A3D71"/>
    <w:rsid w:val="007A49CB"/>
    <w:rsid w:val="007A631C"/>
    <w:rsid w:val="007B03C0"/>
    <w:rsid w:val="007B3775"/>
    <w:rsid w:val="007B37C2"/>
    <w:rsid w:val="007B3E27"/>
    <w:rsid w:val="007B48CE"/>
    <w:rsid w:val="007B5B4F"/>
    <w:rsid w:val="007B72D1"/>
    <w:rsid w:val="007B78A4"/>
    <w:rsid w:val="007C0B16"/>
    <w:rsid w:val="007C3036"/>
    <w:rsid w:val="007C5A2F"/>
    <w:rsid w:val="007C6B9C"/>
    <w:rsid w:val="007C6D25"/>
    <w:rsid w:val="007C73A9"/>
    <w:rsid w:val="007C748D"/>
    <w:rsid w:val="007D005D"/>
    <w:rsid w:val="007D0BEC"/>
    <w:rsid w:val="007D3DD6"/>
    <w:rsid w:val="007D3FBC"/>
    <w:rsid w:val="007D4249"/>
    <w:rsid w:val="007D4D6E"/>
    <w:rsid w:val="007E077E"/>
    <w:rsid w:val="007E2076"/>
    <w:rsid w:val="007E3F35"/>
    <w:rsid w:val="007E59E5"/>
    <w:rsid w:val="007F3078"/>
    <w:rsid w:val="007F3C45"/>
    <w:rsid w:val="007F73D3"/>
    <w:rsid w:val="007F7533"/>
    <w:rsid w:val="0080361F"/>
    <w:rsid w:val="00804A7B"/>
    <w:rsid w:val="008061A9"/>
    <w:rsid w:val="0080626F"/>
    <w:rsid w:val="00811FBD"/>
    <w:rsid w:val="00813880"/>
    <w:rsid w:val="00816070"/>
    <w:rsid w:val="008211B1"/>
    <w:rsid w:val="00823B21"/>
    <w:rsid w:val="00825471"/>
    <w:rsid w:val="00826D6A"/>
    <w:rsid w:val="008273C7"/>
    <w:rsid w:val="00830CA2"/>
    <w:rsid w:val="00833157"/>
    <w:rsid w:val="00833AB0"/>
    <w:rsid w:val="00834209"/>
    <w:rsid w:val="00836580"/>
    <w:rsid w:val="00840BB8"/>
    <w:rsid w:val="008462D2"/>
    <w:rsid w:val="00852046"/>
    <w:rsid w:val="00852B5C"/>
    <w:rsid w:val="00854510"/>
    <w:rsid w:val="00854CA5"/>
    <w:rsid w:val="00855207"/>
    <w:rsid w:val="00855245"/>
    <w:rsid w:val="00857809"/>
    <w:rsid w:val="00861BF1"/>
    <w:rsid w:val="0086717A"/>
    <w:rsid w:val="008717D5"/>
    <w:rsid w:val="00873792"/>
    <w:rsid w:val="00873CF3"/>
    <w:rsid w:val="00876863"/>
    <w:rsid w:val="00877903"/>
    <w:rsid w:val="0088038A"/>
    <w:rsid w:val="00881E1A"/>
    <w:rsid w:val="008841CE"/>
    <w:rsid w:val="008847B4"/>
    <w:rsid w:val="0088640E"/>
    <w:rsid w:val="00886D2F"/>
    <w:rsid w:val="008909C1"/>
    <w:rsid w:val="00891662"/>
    <w:rsid w:val="008938E8"/>
    <w:rsid w:val="00893A2B"/>
    <w:rsid w:val="0089400F"/>
    <w:rsid w:val="00894549"/>
    <w:rsid w:val="008957C7"/>
    <w:rsid w:val="00896BCB"/>
    <w:rsid w:val="00897B3D"/>
    <w:rsid w:val="008A16CD"/>
    <w:rsid w:val="008A19CA"/>
    <w:rsid w:val="008A4D0C"/>
    <w:rsid w:val="008A5642"/>
    <w:rsid w:val="008A6BDF"/>
    <w:rsid w:val="008B0BAD"/>
    <w:rsid w:val="008B1BF4"/>
    <w:rsid w:val="008B1CA4"/>
    <w:rsid w:val="008B2ACD"/>
    <w:rsid w:val="008B3829"/>
    <w:rsid w:val="008B4439"/>
    <w:rsid w:val="008B5AA6"/>
    <w:rsid w:val="008C0086"/>
    <w:rsid w:val="008C06D1"/>
    <w:rsid w:val="008C407A"/>
    <w:rsid w:val="008C4383"/>
    <w:rsid w:val="008C73F7"/>
    <w:rsid w:val="008D03E3"/>
    <w:rsid w:val="008D149C"/>
    <w:rsid w:val="008D35D3"/>
    <w:rsid w:val="008D36EF"/>
    <w:rsid w:val="008D55A5"/>
    <w:rsid w:val="008D5802"/>
    <w:rsid w:val="008E14D2"/>
    <w:rsid w:val="008E2CBB"/>
    <w:rsid w:val="008E3F4C"/>
    <w:rsid w:val="008E3FF6"/>
    <w:rsid w:val="008E42F7"/>
    <w:rsid w:val="008E6D13"/>
    <w:rsid w:val="008F0214"/>
    <w:rsid w:val="008F0923"/>
    <w:rsid w:val="008F2B61"/>
    <w:rsid w:val="008F706C"/>
    <w:rsid w:val="008F7672"/>
    <w:rsid w:val="00900460"/>
    <w:rsid w:val="0090070F"/>
    <w:rsid w:val="00901CFF"/>
    <w:rsid w:val="00902E58"/>
    <w:rsid w:val="0090332C"/>
    <w:rsid w:val="00903D8B"/>
    <w:rsid w:val="00904A81"/>
    <w:rsid w:val="0090544E"/>
    <w:rsid w:val="00906889"/>
    <w:rsid w:val="00906FD9"/>
    <w:rsid w:val="0090730A"/>
    <w:rsid w:val="009077D8"/>
    <w:rsid w:val="009102B3"/>
    <w:rsid w:val="00910BAD"/>
    <w:rsid w:val="00913DEC"/>
    <w:rsid w:val="00921517"/>
    <w:rsid w:val="009217E3"/>
    <w:rsid w:val="00927094"/>
    <w:rsid w:val="00927365"/>
    <w:rsid w:val="00931A9F"/>
    <w:rsid w:val="00932C7D"/>
    <w:rsid w:val="00933428"/>
    <w:rsid w:val="009369A1"/>
    <w:rsid w:val="0094039A"/>
    <w:rsid w:val="00940BDC"/>
    <w:rsid w:val="009449D9"/>
    <w:rsid w:val="00947C7D"/>
    <w:rsid w:val="0095420D"/>
    <w:rsid w:val="00956BD3"/>
    <w:rsid w:val="009616B7"/>
    <w:rsid w:val="0096214A"/>
    <w:rsid w:val="009626B2"/>
    <w:rsid w:val="00962807"/>
    <w:rsid w:val="009629F9"/>
    <w:rsid w:val="00964D9B"/>
    <w:rsid w:val="00965CEA"/>
    <w:rsid w:val="009672BD"/>
    <w:rsid w:val="00967F41"/>
    <w:rsid w:val="0097011B"/>
    <w:rsid w:val="00973B4C"/>
    <w:rsid w:val="00973FD6"/>
    <w:rsid w:val="0097461E"/>
    <w:rsid w:val="00976B2E"/>
    <w:rsid w:val="00980848"/>
    <w:rsid w:val="009821CD"/>
    <w:rsid w:val="00982D46"/>
    <w:rsid w:val="00985618"/>
    <w:rsid w:val="009859B1"/>
    <w:rsid w:val="00990C88"/>
    <w:rsid w:val="009960C4"/>
    <w:rsid w:val="00997CDE"/>
    <w:rsid w:val="009A0803"/>
    <w:rsid w:val="009A0CFD"/>
    <w:rsid w:val="009A1D72"/>
    <w:rsid w:val="009A4817"/>
    <w:rsid w:val="009A633C"/>
    <w:rsid w:val="009A6A12"/>
    <w:rsid w:val="009A7106"/>
    <w:rsid w:val="009A76BF"/>
    <w:rsid w:val="009B2608"/>
    <w:rsid w:val="009B39D6"/>
    <w:rsid w:val="009B7C29"/>
    <w:rsid w:val="009B7FA4"/>
    <w:rsid w:val="009C19BA"/>
    <w:rsid w:val="009C1E88"/>
    <w:rsid w:val="009C2668"/>
    <w:rsid w:val="009C524A"/>
    <w:rsid w:val="009C56F8"/>
    <w:rsid w:val="009C78F7"/>
    <w:rsid w:val="009C7D06"/>
    <w:rsid w:val="009D0164"/>
    <w:rsid w:val="009D0769"/>
    <w:rsid w:val="009D1BDE"/>
    <w:rsid w:val="009D267E"/>
    <w:rsid w:val="009D2D80"/>
    <w:rsid w:val="009D4364"/>
    <w:rsid w:val="009D507E"/>
    <w:rsid w:val="009E08C4"/>
    <w:rsid w:val="009E2169"/>
    <w:rsid w:val="009E41F3"/>
    <w:rsid w:val="009E509B"/>
    <w:rsid w:val="009E53D9"/>
    <w:rsid w:val="009E68BB"/>
    <w:rsid w:val="009E70C5"/>
    <w:rsid w:val="009F0368"/>
    <w:rsid w:val="009F0CAE"/>
    <w:rsid w:val="00A03F11"/>
    <w:rsid w:val="00A052E0"/>
    <w:rsid w:val="00A05601"/>
    <w:rsid w:val="00A05A57"/>
    <w:rsid w:val="00A06F50"/>
    <w:rsid w:val="00A071C6"/>
    <w:rsid w:val="00A1077D"/>
    <w:rsid w:val="00A117C0"/>
    <w:rsid w:val="00A13E83"/>
    <w:rsid w:val="00A15CB0"/>
    <w:rsid w:val="00A16628"/>
    <w:rsid w:val="00A21DD7"/>
    <w:rsid w:val="00A223D0"/>
    <w:rsid w:val="00A22CC3"/>
    <w:rsid w:val="00A239D5"/>
    <w:rsid w:val="00A240B0"/>
    <w:rsid w:val="00A25ED8"/>
    <w:rsid w:val="00A26627"/>
    <w:rsid w:val="00A2755C"/>
    <w:rsid w:val="00A27C35"/>
    <w:rsid w:val="00A305EF"/>
    <w:rsid w:val="00A3142A"/>
    <w:rsid w:val="00A31565"/>
    <w:rsid w:val="00A31A8B"/>
    <w:rsid w:val="00A31D89"/>
    <w:rsid w:val="00A334B8"/>
    <w:rsid w:val="00A34E6F"/>
    <w:rsid w:val="00A414F5"/>
    <w:rsid w:val="00A42C52"/>
    <w:rsid w:val="00A4484E"/>
    <w:rsid w:val="00A509A7"/>
    <w:rsid w:val="00A50E40"/>
    <w:rsid w:val="00A51CDE"/>
    <w:rsid w:val="00A524FC"/>
    <w:rsid w:val="00A532D6"/>
    <w:rsid w:val="00A5532C"/>
    <w:rsid w:val="00A570D4"/>
    <w:rsid w:val="00A611CC"/>
    <w:rsid w:val="00A63FEA"/>
    <w:rsid w:val="00A641C7"/>
    <w:rsid w:val="00A6428E"/>
    <w:rsid w:val="00A668DF"/>
    <w:rsid w:val="00A70BCA"/>
    <w:rsid w:val="00A736A1"/>
    <w:rsid w:val="00A75ADA"/>
    <w:rsid w:val="00A76317"/>
    <w:rsid w:val="00A76AA2"/>
    <w:rsid w:val="00A76F24"/>
    <w:rsid w:val="00A7779D"/>
    <w:rsid w:val="00A80AF5"/>
    <w:rsid w:val="00A81BDB"/>
    <w:rsid w:val="00A82772"/>
    <w:rsid w:val="00A85591"/>
    <w:rsid w:val="00A87499"/>
    <w:rsid w:val="00A9181B"/>
    <w:rsid w:val="00A938BD"/>
    <w:rsid w:val="00A93F63"/>
    <w:rsid w:val="00A9456C"/>
    <w:rsid w:val="00A950C5"/>
    <w:rsid w:val="00A950D5"/>
    <w:rsid w:val="00A95421"/>
    <w:rsid w:val="00AA0AC4"/>
    <w:rsid w:val="00AA136A"/>
    <w:rsid w:val="00AA19E5"/>
    <w:rsid w:val="00AA1D41"/>
    <w:rsid w:val="00AA5018"/>
    <w:rsid w:val="00AA50F9"/>
    <w:rsid w:val="00AA52D1"/>
    <w:rsid w:val="00AB0491"/>
    <w:rsid w:val="00AB1481"/>
    <w:rsid w:val="00AB1B1D"/>
    <w:rsid w:val="00AB2F14"/>
    <w:rsid w:val="00AB6E9A"/>
    <w:rsid w:val="00AC1912"/>
    <w:rsid w:val="00AC233B"/>
    <w:rsid w:val="00AC243B"/>
    <w:rsid w:val="00AC2E6F"/>
    <w:rsid w:val="00AC6A8E"/>
    <w:rsid w:val="00AC6BFF"/>
    <w:rsid w:val="00AC70D2"/>
    <w:rsid w:val="00AD052D"/>
    <w:rsid w:val="00AD0D56"/>
    <w:rsid w:val="00AD34C2"/>
    <w:rsid w:val="00AD5266"/>
    <w:rsid w:val="00AD570C"/>
    <w:rsid w:val="00AD734E"/>
    <w:rsid w:val="00AD76ED"/>
    <w:rsid w:val="00AE20C9"/>
    <w:rsid w:val="00AE5089"/>
    <w:rsid w:val="00AE5B6C"/>
    <w:rsid w:val="00AE635C"/>
    <w:rsid w:val="00AE7745"/>
    <w:rsid w:val="00AF29DA"/>
    <w:rsid w:val="00AF31A2"/>
    <w:rsid w:val="00AF4095"/>
    <w:rsid w:val="00AF48BF"/>
    <w:rsid w:val="00AF4DAF"/>
    <w:rsid w:val="00AF51CC"/>
    <w:rsid w:val="00AF5FFD"/>
    <w:rsid w:val="00B02BA9"/>
    <w:rsid w:val="00B02CF0"/>
    <w:rsid w:val="00B03D25"/>
    <w:rsid w:val="00B05F72"/>
    <w:rsid w:val="00B06344"/>
    <w:rsid w:val="00B06A23"/>
    <w:rsid w:val="00B07109"/>
    <w:rsid w:val="00B10370"/>
    <w:rsid w:val="00B10593"/>
    <w:rsid w:val="00B12EE8"/>
    <w:rsid w:val="00B134FB"/>
    <w:rsid w:val="00B13D2B"/>
    <w:rsid w:val="00B166E1"/>
    <w:rsid w:val="00B17D66"/>
    <w:rsid w:val="00B20696"/>
    <w:rsid w:val="00B22C0F"/>
    <w:rsid w:val="00B2500D"/>
    <w:rsid w:val="00B30763"/>
    <w:rsid w:val="00B32722"/>
    <w:rsid w:val="00B344AA"/>
    <w:rsid w:val="00B3513F"/>
    <w:rsid w:val="00B3647E"/>
    <w:rsid w:val="00B370B7"/>
    <w:rsid w:val="00B40751"/>
    <w:rsid w:val="00B4223F"/>
    <w:rsid w:val="00B43273"/>
    <w:rsid w:val="00B442E1"/>
    <w:rsid w:val="00B45155"/>
    <w:rsid w:val="00B45B5C"/>
    <w:rsid w:val="00B46832"/>
    <w:rsid w:val="00B51B48"/>
    <w:rsid w:val="00B51F79"/>
    <w:rsid w:val="00B525CD"/>
    <w:rsid w:val="00B53E90"/>
    <w:rsid w:val="00B55871"/>
    <w:rsid w:val="00B578EC"/>
    <w:rsid w:val="00B578FB"/>
    <w:rsid w:val="00B600C7"/>
    <w:rsid w:val="00B602F8"/>
    <w:rsid w:val="00B60387"/>
    <w:rsid w:val="00B6066A"/>
    <w:rsid w:val="00B6070C"/>
    <w:rsid w:val="00B610F7"/>
    <w:rsid w:val="00B625C2"/>
    <w:rsid w:val="00B71DA4"/>
    <w:rsid w:val="00B73238"/>
    <w:rsid w:val="00B74752"/>
    <w:rsid w:val="00B74CE1"/>
    <w:rsid w:val="00B76368"/>
    <w:rsid w:val="00B77EB6"/>
    <w:rsid w:val="00B77FA4"/>
    <w:rsid w:val="00B826CD"/>
    <w:rsid w:val="00B8331D"/>
    <w:rsid w:val="00B83A30"/>
    <w:rsid w:val="00B85FB3"/>
    <w:rsid w:val="00B868A2"/>
    <w:rsid w:val="00B86D50"/>
    <w:rsid w:val="00B914E5"/>
    <w:rsid w:val="00B91648"/>
    <w:rsid w:val="00B93BB0"/>
    <w:rsid w:val="00B963DC"/>
    <w:rsid w:val="00BA1934"/>
    <w:rsid w:val="00BA2EF2"/>
    <w:rsid w:val="00BA3843"/>
    <w:rsid w:val="00BB01E9"/>
    <w:rsid w:val="00BB0A25"/>
    <w:rsid w:val="00BB13E7"/>
    <w:rsid w:val="00BB1501"/>
    <w:rsid w:val="00BB17F8"/>
    <w:rsid w:val="00BB1B54"/>
    <w:rsid w:val="00BB397A"/>
    <w:rsid w:val="00BB3B51"/>
    <w:rsid w:val="00BB46DD"/>
    <w:rsid w:val="00BB59BC"/>
    <w:rsid w:val="00BB6CED"/>
    <w:rsid w:val="00BC0DE6"/>
    <w:rsid w:val="00BC2F3B"/>
    <w:rsid w:val="00BC452F"/>
    <w:rsid w:val="00BC499C"/>
    <w:rsid w:val="00BC68CC"/>
    <w:rsid w:val="00BD0C75"/>
    <w:rsid w:val="00BD2701"/>
    <w:rsid w:val="00BD46C8"/>
    <w:rsid w:val="00BD56B6"/>
    <w:rsid w:val="00BD6300"/>
    <w:rsid w:val="00BE15DC"/>
    <w:rsid w:val="00BE22E9"/>
    <w:rsid w:val="00BE347F"/>
    <w:rsid w:val="00BE3FAC"/>
    <w:rsid w:val="00BE4043"/>
    <w:rsid w:val="00BE4A80"/>
    <w:rsid w:val="00BE7E7D"/>
    <w:rsid w:val="00BF1990"/>
    <w:rsid w:val="00BF2D7D"/>
    <w:rsid w:val="00BF3474"/>
    <w:rsid w:val="00BF4050"/>
    <w:rsid w:val="00C03007"/>
    <w:rsid w:val="00C03426"/>
    <w:rsid w:val="00C055EE"/>
    <w:rsid w:val="00C118E6"/>
    <w:rsid w:val="00C1205A"/>
    <w:rsid w:val="00C1473A"/>
    <w:rsid w:val="00C15CAD"/>
    <w:rsid w:val="00C2218D"/>
    <w:rsid w:val="00C244F1"/>
    <w:rsid w:val="00C27247"/>
    <w:rsid w:val="00C30A2E"/>
    <w:rsid w:val="00C30F43"/>
    <w:rsid w:val="00C32DA0"/>
    <w:rsid w:val="00C36BB6"/>
    <w:rsid w:val="00C37939"/>
    <w:rsid w:val="00C37BB0"/>
    <w:rsid w:val="00C37C7B"/>
    <w:rsid w:val="00C408B9"/>
    <w:rsid w:val="00C42283"/>
    <w:rsid w:val="00C447AC"/>
    <w:rsid w:val="00C458BC"/>
    <w:rsid w:val="00C45FB0"/>
    <w:rsid w:val="00C471F3"/>
    <w:rsid w:val="00C47A26"/>
    <w:rsid w:val="00C47AE3"/>
    <w:rsid w:val="00C5003D"/>
    <w:rsid w:val="00C52CDD"/>
    <w:rsid w:val="00C535ED"/>
    <w:rsid w:val="00C5401A"/>
    <w:rsid w:val="00C5575D"/>
    <w:rsid w:val="00C60068"/>
    <w:rsid w:val="00C60B43"/>
    <w:rsid w:val="00C612F5"/>
    <w:rsid w:val="00C630C5"/>
    <w:rsid w:val="00C642B3"/>
    <w:rsid w:val="00C64DA7"/>
    <w:rsid w:val="00C6751C"/>
    <w:rsid w:val="00C676EA"/>
    <w:rsid w:val="00C67D77"/>
    <w:rsid w:val="00C70D2E"/>
    <w:rsid w:val="00C72335"/>
    <w:rsid w:val="00C73B81"/>
    <w:rsid w:val="00C752EB"/>
    <w:rsid w:val="00C76057"/>
    <w:rsid w:val="00C77021"/>
    <w:rsid w:val="00C77C68"/>
    <w:rsid w:val="00C821C9"/>
    <w:rsid w:val="00C82C58"/>
    <w:rsid w:val="00C82CEE"/>
    <w:rsid w:val="00C833B4"/>
    <w:rsid w:val="00C83755"/>
    <w:rsid w:val="00C8450B"/>
    <w:rsid w:val="00C84CB8"/>
    <w:rsid w:val="00C86F84"/>
    <w:rsid w:val="00C87B0B"/>
    <w:rsid w:val="00C90D4F"/>
    <w:rsid w:val="00C91919"/>
    <w:rsid w:val="00C951CC"/>
    <w:rsid w:val="00C96325"/>
    <w:rsid w:val="00C9708A"/>
    <w:rsid w:val="00C977BE"/>
    <w:rsid w:val="00C97841"/>
    <w:rsid w:val="00CA073C"/>
    <w:rsid w:val="00CA07B2"/>
    <w:rsid w:val="00CA0D46"/>
    <w:rsid w:val="00CA2503"/>
    <w:rsid w:val="00CA260C"/>
    <w:rsid w:val="00CA316F"/>
    <w:rsid w:val="00CA4781"/>
    <w:rsid w:val="00CA6F02"/>
    <w:rsid w:val="00CB0ECE"/>
    <w:rsid w:val="00CB2246"/>
    <w:rsid w:val="00CB2443"/>
    <w:rsid w:val="00CB278E"/>
    <w:rsid w:val="00CB4EF0"/>
    <w:rsid w:val="00CB5364"/>
    <w:rsid w:val="00CB54FF"/>
    <w:rsid w:val="00CB58CE"/>
    <w:rsid w:val="00CB7B59"/>
    <w:rsid w:val="00CC0511"/>
    <w:rsid w:val="00CC1B35"/>
    <w:rsid w:val="00CC5E7D"/>
    <w:rsid w:val="00CC742F"/>
    <w:rsid w:val="00CD2CC9"/>
    <w:rsid w:val="00CD2F7D"/>
    <w:rsid w:val="00CD7AE4"/>
    <w:rsid w:val="00CE024E"/>
    <w:rsid w:val="00CE078B"/>
    <w:rsid w:val="00CE366A"/>
    <w:rsid w:val="00CE3FD9"/>
    <w:rsid w:val="00CF190E"/>
    <w:rsid w:val="00CF3CB9"/>
    <w:rsid w:val="00CF553B"/>
    <w:rsid w:val="00CF5984"/>
    <w:rsid w:val="00CF6C78"/>
    <w:rsid w:val="00CF6D38"/>
    <w:rsid w:val="00CF7718"/>
    <w:rsid w:val="00D01F03"/>
    <w:rsid w:val="00D01F43"/>
    <w:rsid w:val="00D02648"/>
    <w:rsid w:val="00D04458"/>
    <w:rsid w:val="00D0455C"/>
    <w:rsid w:val="00D073DB"/>
    <w:rsid w:val="00D1030E"/>
    <w:rsid w:val="00D10931"/>
    <w:rsid w:val="00D11453"/>
    <w:rsid w:val="00D1161C"/>
    <w:rsid w:val="00D122E8"/>
    <w:rsid w:val="00D12A1E"/>
    <w:rsid w:val="00D12D5A"/>
    <w:rsid w:val="00D131D0"/>
    <w:rsid w:val="00D14316"/>
    <w:rsid w:val="00D14BF4"/>
    <w:rsid w:val="00D15171"/>
    <w:rsid w:val="00D15352"/>
    <w:rsid w:val="00D15DEC"/>
    <w:rsid w:val="00D160AA"/>
    <w:rsid w:val="00D17481"/>
    <w:rsid w:val="00D20D10"/>
    <w:rsid w:val="00D21C10"/>
    <w:rsid w:val="00D22902"/>
    <w:rsid w:val="00D235D1"/>
    <w:rsid w:val="00D23980"/>
    <w:rsid w:val="00D23CEE"/>
    <w:rsid w:val="00D276A8"/>
    <w:rsid w:val="00D31B35"/>
    <w:rsid w:val="00D321AC"/>
    <w:rsid w:val="00D32CFD"/>
    <w:rsid w:val="00D33191"/>
    <w:rsid w:val="00D3394B"/>
    <w:rsid w:val="00D352A0"/>
    <w:rsid w:val="00D369D9"/>
    <w:rsid w:val="00D37C9D"/>
    <w:rsid w:val="00D42AA5"/>
    <w:rsid w:val="00D45B41"/>
    <w:rsid w:val="00D460BD"/>
    <w:rsid w:val="00D46391"/>
    <w:rsid w:val="00D46E62"/>
    <w:rsid w:val="00D51588"/>
    <w:rsid w:val="00D517D4"/>
    <w:rsid w:val="00D55F65"/>
    <w:rsid w:val="00D61B69"/>
    <w:rsid w:val="00D61D64"/>
    <w:rsid w:val="00D624D0"/>
    <w:rsid w:val="00D627AF"/>
    <w:rsid w:val="00D62DDD"/>
    <w:rsid w:val="00D65F4A"/>
    <w:rsid w:val="00D65F93"/>
    <w:rsid w:val="00D66A35"/>
    <w:rsid w:val="00D70859"/>
    <w:rsid w:val="00D70A55"/>
    <w:rsid w:val="00D72AAD"/>
    <w:rsid w:val="00D7337F"/>
    <w:rsid w:val="00D73E1B"/>
    <w:rsid w:val="00D743CC"/>
    <w:rsid w:val="00D74587"/>
    <w:rsid w:val="00D75288"/>
    <w:rsid w:val="00D7590C"/>
    <w:rsid w:val="00D8026D"/>
    <w:rsid w:val="00D81EC5"/>
    <w:rsid w:val="00D8203E"/>
    <w:rsid w:val="00D82BEB"/>
    <w:rsid w:val="00D848C2"/>
    <w:rsid w:val="00D86040"/>
    <w:rsid w:val="00D87B01"/>
    <w:rsid w:val="00D90743"/>
    <w:rsid w:val="00D90BD0"/>
    <w:rsid w:val="00D90BE6"/>
    <w:rsid w:val="00D914B1"/>
    <w:rsid w:val="00D91B3C"/>
    <w:rsid w:val="00D92647"/>
    <w:rsid w:val="00D92928"/>
    <w:rsid w:val="00D93C60"/>
    <w:rsid w:val="00D95AE1"/>
    <w:rsid w:val="00DA0B9C"/>
    <w:rsid w:val="00DA1891"/>
    <w:rsid w:val="00DA3302"/>
    <w:rsid w:val="00DA40F8"/>
    <w:rsid w:val="00DA5A23"/>
    <w:rsid w:val="00DA648A"/>
    <w:rsid w:val="00DA6F94"/>
    <w:rsid w:val="00DA7779"/>
    <w:rsid w:val="00DA7ADE"/>
    <w:rsid w:val="00DB05C1"/>
    <w:rsid w:val="00DB5546"/>
    <w:rsid w:val="00DC0F9B"/>
    <w:rsid w:val="00DC4F69"/>
    <w:rsid w:val="00DC7079"/>
    <w:rsid w:val="00DC749D"/>
    <w:rsid w:val="00DD06C3"/>
    <w:rsid w:val="00DD1ED6"/>
    <w:rsid w:val="00DD3BBD"/>
    <w:rsid w:val="00DD4064"/>
    <w:rsid w:val="00DD4C0A"/>
    <w:rsid w:val="00DD5CDD"/>
    <w:rsid w:val="00DD7036"/>
    <w:rsid w:val="00DE483D"/>
    <w:rsid w:val="00DE6CE6"/>
    <w:rsid w:val="00DE7579"/>
    <w:rsid w:val="00DF0573"/>
    <w:rsid w:val="00DF127F"/>
    <w:rsid w:val="00DF135F"/>
    <w:rsid w:val="00DF177C"/>
    <w:rsid w:val="00DF29C7"/>
    <w:rsid w:val="00DF31B8"/>
    <w:rsid w:val="00DF5336"/>
    <w:rsid w:val="00DF5654"/>
    <w:rsid w:val="00DF5CE0"/>
    <w:rsid w:val="00DF7822"/>
    <w:rsid w:val="00E00101"/>
    <w:rsid w:val="00E00C7D"/>
    <w:rsid w:val="00E00CAE"/>
    <w:rsid w:val="00E01E78"/>
    <w:rsid w:val="00E03564"/>
    <w:rsid w:val="00E04EB0"/>
    <w:rsid w:val="00E06EF3"/>
    <w:rsid w:val="00E070EF"/>
    <w:rsid w:val="00E12A6B"/>
    <w:rsid w:val="00E14CD3"/>
    <w:rsid w:val="00E165D0"/>
    <w:rsid w:val="00E22A79"/>
    <w:rsid w:val="00E2486F"/>
    <w:rsid w:val="00E249F2"/>
    <w:rsid w:val="00E26953"/>
    <w:rsid w:val="00E27A78"/>
    <w:rsid w:val="00E27D7E"/>
    <w:rsid w:val="00E30716"/>
    <w:rsid w:val="00E3146A"/>
    <w:rsid w:val="00E35CCF"/>
    <w:rsid w:val="00E36188"/>
    <w:rsid w:val="00E36645"/>
    <w:rsid w:val="00E36C27"/>
    <w:rsid w:val="00E3761A"/>
    <w:rsid w:val="00E41C1F"/>
    <w:rsid w:val="00E42AA7"/>
    <w:rsid w:val="00E43190"/>
    <w:rsid w:val="00E44D23"/>
    <w:rsid w:val="00E4576B"/>
    <w:rsid w:val="00E46382"/>
    <w:rsid w:val="00E473EA"/>
    <w:rsid w:val="00E5186C"/>
    <w:rsid w:val="00E51983"/>
    <w:rsid w:val="00E52520"/>
    <w:rsid w:val="00E5399F"/>
    <w:rsid w:val="00E54D4E"/>
    <w:rsid w:val="00E55D0B"/>
    <w:rsid w:val="00E56DBB"/>
    <w:rsid w:val="00E57BED"/>
    <w:rsid w:val="00E605AF"/>
    <w:rsid w:val="00E60D99"/>
    <w:rsid w:val="00E61E4E"/>
    <w:rsid w:val="00E61F7C"/>
    <w:rsid w:val="00E6227D"/>
    <w:rsid w:val="00E62733"/>
    <w:rsid w:val="00E62865"/>
    <w:rsid w:val="00E63916"/>
    <w:rsid w:val="00E66C55"/>
    <w:rsid w:val="00E67BD0"/>
    <w:rsid w:val="00E71D2D"/>
    <w:rsid w:val="00E75B4A"/>
    <w:rsid w:val="00E77D73"/>
    <w:rsid w:val="00E8377E"/>
    <w:rsid w:val="00E84A47"/>
    <w:rsid w:val="00E84E2F"/>
    <w:rsid w:val="00E86409"/>
    <w:rsid w:val="00E86EB3"/>
    <w:rsid w:val="00E87F87"/>
    <w:rsid w:val="00E9046C"/>
    <w:rsid w:val="00E91ABB"/>
    <w:rsid w:val="00E91B16"/>
    <w:rsid w:val="00E9318C"/>
    <w:rsid w:val="00E931CE"/>
    <w:rsid w:val="00E96723"/>
    <w:rsid w:val="00E97917"/>
    <w:rsid w:val="00EA078D"/>
    <w:rsid w:val="00EA0837"/>
    <w:rsid w:val="00EA09FC"/>
    <w:rsid w:val="00EA2AE3"/>
    <w:rsid w:val="00EA3B8F"/>
    <w:rsid w:val="00EB2B5B"/>
    <w:rsid w:val="00EB60C0"/>
    <w:rsid w:val="00EB79DD"/>
    <w:rsid w:val="00EB7AB4"/>
    <w:rsid w:val="00EC0109"/>
    <w:rsid w:val="00EC1318"/>
    <w:rsid w:val="00EC25F9"/>
    <w:rsid w:val="00EC3C36"/>
    <w:rsid w:val="00EC51EE"/>
    <w:rsid w:val="00EC55C0"/>
    <w:rsid w:val="00EC6787"/>
    <w:rsid w:val="00EC74C9"/>
    <w:rsid w:val="00ED2971"/>
    <w:rsid w:val="00ED3546"/>
    <w:rsid w:val="00ED499D"/>
    <w:rsid w:val="00ED59A2"/>
    <w:rsid w:val="00EE09F0"/>
    <w:rsid w:val="00EE380D"/>
    <w:rsid w:val="00EE4E98"/>
    <w:rsid w:val="00EF064B"/>
    <w:rsid w:val="00EF0AFD"/>
    <w:rsid w:val="00EF4829"/>
    <w:rsid w:val="00EF5484"/>
    <w:rsid w:val="00EF6214"/>
    <w:rsid w:val="00F020AE"/>
    <w:rsid w:val="00F022AF"/>
    <w:rsid w:val="00F03999"/>
    <w:rsid w:val="00F03B7D"/>
    <w:rsid w:val="00F04FB5"/>
    <w:rsid w:val="00F064E4"/>
    <w:rsid w:val="00F1077C"/>
    <w:rsid w:val="00F116B7"/>
    <w:rsid w:val="00F11B25"/>
    <w:rsid w:val="00F12C84"/>
    <w:rsid w:val="00F1417F"/>
    <w:rsid w:val="00F1534C"/>
    <w:rsid w:val="00F2013E"/>
    <w:rsid w:val="00F20473"/>
    <w:rsid w:val="00F243ED"/>
    <w:rsid w:val="00F24BF9"/>
    <w:rsid w:val="00F25071"/>
    <w:rsid w:val="00F271B9"/>
    <w:rsid w:val="00F27970"/>
    <w:rsid w:val="00F27B0B"/>
    <w:rsid w:val="00F27E08"/>
    <w:rsid w:val="00F30315"/>
    <w:rsid w:val="00F321FD"/>
    <w:rsid w:val="00F32B9D"/>
    <w:rsid w:val="00F35EE1"/>
    <w:rsid w:val="00F3631E"/>
    <w:rsid w:val="00F364D9"/>
    <w:rsid w:val="00F369A3"/>
    <w:rsid w:val="00F412FB"/>
    <w:rsid w:val="00F4142B"/>
    <w:rsid w:val="00F41B28"/>
    <w:rsid w:val="00F44187"/>
    <w:rsid w:val="00F44FE3"/>
    <w:rsid w:val="00F4709B"/>
    <w:rsid w:val="00F5020B"/>
    <w:rsid w:val="00F505A9"/>
    <w:rsid w:val="00F5081B"/>
    <w:rsid w:val="00F5090B"/>
    <w:rsid w:val="00F50A09"/>
    <w:rsid w:val="00F53683"/>
    <w:rsid w:val="00F54764"/>
    <w:rsid w:val="00F54F3C"/>
    <w:rsid w:val="00F56C92"/>
    <w:rsid w:val="00F5793B"/>
    <w:rsid w:val="00F61026"/>
    <w:rsid w:val="00F62BFA"/>
    <w:rsid w:val="00F62C3C"/>
    <w:rsid w:val="00F63337"/>
    <w:rsid w:val="00F637D9"/>
    <w:rsid w:val="00F63C0A"/>
    <w:rsid w:val="00F65145"/>
    <w:rsid w:val="00F66EA8"/>
    <w:rsid w:val="00F70EF6"/>
    <w:rsid w:val="00F71265"/>
    <w:rsid w:val="00F723CE"/>
    <w:rsid w:val="00F724A2"/>
    <w:rsid w:val="00F72ACD"/>
    <w:rsid w:val="00F73455"/>
    <w:rsid w:val="00F746D0"/>
    <w:rsid w:val="00F74CC3"/>
    <w:rsid w:val="00F77C7F"/>
    <w:rsid w:val="00F80E04"/>
    <w:rsid w:val="00F827AC"/>
    <w:rsid w:val="00F878FC"/>
    <w:rsid w:val="00F90300"/>
    <w:rsid w:val="00F917AF"/>
    <w:rsid w:val="00F91B85"/>
    <w:rsid w:val="00F94266"/>
    <w:rsid w:val="00F9752B"/>
    <w:rsid w:val="00FA3519"/>
    <w:rsid w:val="00FA5F7E"/>
    <w:rsid w:val="00FA6509"/>
    <w:rsid w:val="00FA6CE4"/>
    <w:rsid w:val="00FA7E5C"/>
    <w:rsid w:val="00FA7ECA"/>
    <w:rsid w:val="00FB008F"/>
    <w:rsid w:val="00FB1842"/>
    <w:rsid w:val="00FB60B0"/>
    <w:rsid w:val="00FB6834"/>
    <w:rsid w:val="00FB6D43"/>
    <w:rsid w:val="00FB7194"/>
    <w:rsid w:val="00FC0CB0"/>
    <w:rsid w:val="00FC3843"/>
    <w:rsid w:val="00FC648D"/>
    <w:rsid w:val="00FC679B"/>
    <w:rsid w:val="00FC7EA1"/>
    <w:rsid w:val="00FD069B"/>
    <w:rsid w:val="00FD0CDA"/>
    <w:rsid w:val="00FD1929"/>
    <w:rsid w:val="00FD350B"/>
    <w:rsid w:val="00FD3BCA"/>
    <w:rsid w:val="00FD6423"/>
    <w:rsid w:val="00FE06FC"/>
    <w:rsid w:val="00FE11E2"/>
    <w:rsid w:val="00FE6388"/>
    <w:rsid w:val="00FF05F6"/>
    <w:rsid w:val="00FF19D3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6,#ff9"/>
    </o:shapedefaults>
    <o:shapelayout v:ext="edit">
      <o:idmap v:ext="edit" data="1"/>
    </o:shapelayout>
  </w:shapeDefaults>
  <w:decimalSymbol w:val="."/>
  <w:listSeparator w:val=","/>
  <w14:docId w14:val="55CF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Pa03">
    <w:name w:val="Pa0+3"/>
    <w:basedOn w:val="Normal"/>
    <w:next w:val="Normal"/>
    <w:uiPriority w:val="99"/>
    <w:rsid w:val="00E00C7D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3">
    <w:name w:val="A4+3"/>
    <w:uiPriority w:val="99"/>
    <w:rsid w:val="00E00C7D"/>
    <w:rPr>
      <w:rFonts w:cs="Gill Sans Infant Std"/>
      <w:b/>
      <w:bCs/>
      <w:color w:val="000000"/>
      <w:sz w:val="28"/>
      <w:szCs w:val="28"/>
    </w:rPr>
  </w:style>
  <w:style w:type="paragraph" w:customStyle="1" w:styleId="Pa124">
    <w:name w:val="Pa12+4"/>
    <w:basedOn w:val="Normal"/>
    <w:next w:val="Normal"/>
    <w:uiPriority w:val="99"/>
    <w:rsid w:val="006E104A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4">
    <w:name w:val="A4+4"/>
    <w:uiPriority w:val="99"/>
    <w:rsid w:val="006E104A"/>
    <w:rPr>
      <w:rFonts w:cs="Gill Sans Infant Std"/>
      <w:b/>
      <w:bCs/>
      <w:color w:val="000000"/>
      <w:sz w:val="28"/>
      <w:szCs w:val="28"/>
    </w:rPr>
  </w:style>
  <w:style w:type="character" w:customStyle="1" w:styleId="A14">
    <w:name w:val="A1+4"/>
    <w:uiPriority w:val="99"/>
    <w:rsid w:val="006E104A"/>
    <w:rPr>
      <w:rFonts w:cs="Set Fire to the Rain"/>
      <w:color w:val="000000"/>
    </w:rPr>
  </w:style>
  <w:style w:type="paragraph" w:customStyle="1" w:styleId="Default">
    <w:name w:val="Default"/>
    <w:rsid w:val="004302C0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Tablaconcuadrcula6concolores-nfasis2">
    <w:name w:val="Grid Table 6 Colorful Accent 2"/>
    <w:basedOn w:val="Tablanormal"/>
    <w:uiPriority w:val="51"/>
    <w:rsid w:val="00A223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yperlink" Target="https://www.facebook.com/Miss-Planeaciones-100780128994508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0BCF-239A-4D04-8697-D0BBF723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3T19:11:00Z</dcterms:created>
  <dcterms:modified xsi:type="dcterms:W3CDTF">2022-02-17T18:09:00Z</dcterms:modified>
</cp:coreProperties>
</file>